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29EA" w14:textId="77777777" w:rsidR="00074D70" w:rsidRDefault="00074D70" w:rsidP="00074D70">
      <w:pPr>
        <w:rPr>
          <w:rFonts w:ascii="Verdana" w:hAnsi="Verdana"/>
        </w:rPr>
      </w:pPr>
    </w:p>
    <w:p w14:paraId="7D44DCA1" w14:textId="77777777" w:rsidR="00C9097E" w:rsidRDefault="00C9097E" w:rsidP="00074D70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3258"/>
        <w:gridCol w:w="1561"/>
        <w:gridCol w:w="3251"/>
      </w:tblGrid>
      <w:tr w:rsidR="00BB1271" w14:paraId="0B5B1749" w14:textId="77777777" w:rsidTr="00C178F1">
        <w:trPr>
          <w:trHeight w:val="454"/>
        </w:trPr>
        <w:tc>
          <w:tcPr>
            <w:tcW w:w="9622" w:type="dxa"/>
            <w:gridSpan w:val="4"/>
            <w:shd w:val="clear" w:color="auto" w:fill="4B0A57" w:themeFill="background2"/>
            <w:vAlign w:val="center"/>
          </w:tcPr>
          <w:p w14:paraId="27E15A8A" w14:textId="59A42168" w:rsidR="00BB1271" w:rsidRDefault="00BB1271" w:rsidP="00074D70">
            <w:pPr>
              <w:jc w:val="both"/>
              <w:rPr>
                <w:bCs/>
                <w:lang w:val="en-GB"/>
              </w:rPr>
            </w:pP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>Applicant’s Details</w:t>
            </w:r>
            <w:r w:rsidR="009B32A6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 w:rsidR="009B32A6" w:rsidRPr="009B32A6">
              <w:rPr>
                <w:rFonts w:ascii="Verdana" w:hAnsi="Verdana"/>
                <w:i/>
                <w:color w:val="FFFFFF" w:themeColor="background1"/>
                <w:sz w:val="18"/>
                <w:szCs w:val="18"/>
              </w:rPr>
              <w:t>(to be checked against Database profile)</w:t>
            </w:r>
          </w:p>
        </w:tc>
      </w:tr>
      <w:tr w:rsidR="00BB1271" w14:paraId="0EAE7AD8" w14:textId="77777777" w:rsidTr="00C863E7">
        <w:trPr>
          <w:trHeight w:val="454"/>
        </w:trPr>
        <w:tc>
          <w:tcPr>
            <w:tcW w:w="1552" w:type="dxa"/>
            <w:vAlign w:val="center"/>
          </w:tcPr>
          <w:p w14:paraId="4098F302" w14:textId="64856B29" w:rsidR="00BB1271" w:rsidRPr="00BB1271" w:rsidRDefault="00646D19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rn</w:t>
            </w:r>
            <w:r w:rsidRPr="00FF7DE7">
              <w:rPr>
                <w:bCs/>
                <w:sz w:val="20"/>
                <w:szCs w:val="20"/>
                <w:lang w:val="en-GB"/>
              </w:rPr>
              <w:t>am</w:t>
            </w:r>
            <w:r w:rsidRPr="00FF7DE7">
              <w:rPr>
                <w:sz w:val="20"/>
                <w:szCs w:val="20"/>
              </w:rPr>
              <w:t>e</w:t>
            </w:r>
          </w:p>
        </w:tc>
        <w:tc>
          <w:tcPr>
            <w:tcW w:w="3258" w:type="dxa"/>
            <w:vAlign w:val="center"/>
          </w:tcPr>
          <w:p w14:paraId="46AF6300" w14:textId="49C7D293" w:rsidR="00BB1271" w:rsidRPr="00BB1271" w:rsidRDefault="00BC1E3F" w:rsidP="00646D19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646D19">
              <w:rPr>
                <w:rFonts w:ascii="Verdana" w:hAnsi="Verdana"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5175D795" w14:textId="25D7B686" w:rsidR="00BB1271" w:rsidRPr="00BB1271" w:rsidRDefault="00BB1271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3251" w:type="dxa"/>
            <w:vAlign w:val="center"/>
          </w:tcPr>
          <w:p w14:paraId="30DC4E24" w14:textId="7459D780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B1271" w14:paraId="220F7320" w14:textId="77777777" w:rsidTr="00C863E7">
        <w:trPr>
          <w:trHeight w:val="454"/>
        </w:trPr>
        <w:tc>
          <w:tcPr>
            <w:tcW w:w="1552" w:type="dxa"/>
            <w:vAlign w:val="center"/>
          </w:tcPr>
          <w:p w14:paraId="56AB7A0C" w14:textId="59E96B3E" w:rsidR="00BB1271" w:rsidRPr="00BB1271" w:rsidRDefault="00BB1271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258" w:type="dxa"/>
            <w:vAlign w:val="center"/>
          </w:tcPr>
          <w:p w14:paraId="0B760670" w14:textId="164E8504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49E1B5A1" w14:textId="11AFFFE9" w:rsidR="00BB1271" w:rsidRPr="00BB1271" w:rsidRDefault="00BB1271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BB1271">
              <w:rPr>
                <w:bCs/>
                <w:sz w:val="20"/>
                <w:szCs w:val="20"/>
                <w:lang w:val="en-GB"/>
              </w:rPr>
              <w:t xml:space="preserve">FEI ID No. </w:t>
            </w:r>
          </w:p>
        </w:tc>
        <w:tc>
          <w:tcPr>
            <w:tcW w:w="3251" w:type="dxa"/>
            <w:vAlign w:val="center"/>
          </w:tcPr>
          <w:p w14:paraId="7301AB24" w14:textId="35AD325D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B1271" w14:paraId="459900C5" w14:textId="77777777" w:rsidTr="00C863E7">
        <w:trPr>
          <w:trHeight w:val="454"/>
        </w:trPr>
        <w:tc>
          <w:tcPr>
            <w:tcW w:w="1552" w:type="dxa"/>
            <w:vAlign w:val="center"/>
          </w:tcPr>
          <w:p w14:paraId="45C04D98" w14:textId="455EB30B" w:rsidR="00BB1271" w:rsidRPr="00BB1271" w:rsidRDefault="00C9097E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258" w:type="dxa"/>
            <w:vAlign w:val="center"/>
          </w:tcPr>
          <w:p w14:paraId="7D6D982E" w14:textId="5D519CBB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14:paraId="7074265A" w14:textId="08E2EB6F" w:rsidR="00BB1271" w:rsidRPr="00BB1271" w:rsidRDefault="00C9097E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Mobile No.</w:t>
            </w:r>
            <w:r w:rsidR="00BB1271" w:rsidRPr="00BB1271"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51" w:type="dxa"/>
            <w:vAlign w:val="center"/>
          </w:tcPr>
          <w:p w14:paraId="32F03E76" w14:textId="5071E862" w:rsidR="00BB1271" w:rsidRPr="00BB1271" w:rsidRDefault="00BC1E3F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BB1271"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B1271" w:rsidRPr="00BB1271">
              <w:rPr>
                <w:rFonts w:ascii="Verdana" w:hAnsi="Verdana"/>
                <w:sz w:val="20"/>
                <w:szCs w:val="20"/>
              </w:rPr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B1271"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B32A6" w14:paraId="6F060463" w14:textId="77777777" w:rsidTr="004A5E38">
        <w:trPr>
          <w:trHeight w:val="454"/>
        </w:trPr>
        <w:tc>
          <w:tcPr>
            <w:tcW w:w="1552" w:type="dxa"/>
            <w:vAlign w:val="center"/>
          </w:tcPr>
          <w:p w14:paraId="1E98B4D9" w14:textId="29D2DCB9" w:rsidR="009B32A6" w:rsidRDefault="009B32A6" w:rsidP="00BB1271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8070" w:type="dxa"/>
            <w:gridSpan w:val="3"/>
            <w:vAlign w:val="center"/>
          </w:tcPr>
          <w:p w14:paraId="42DB3827" w14:textId="07D00DBF" w:rsidR="009B32A6" w:rsidRDefault="009B32A6" w:rsidP="00BB127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497D2945" w14:textId="158BF59C" w:rsidR="00BF760D" w:rsidRPr="00BF760D" w:rsidRDefault="00BF760D" w:rsidP="00074D70">
      <w:pPr>
        <w:jc w:val="bot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8921"/>
      </w:tblGrid>
      <w:tr w:rsidR="00B63719" w14:paraId="7F4F530C" w14:textId="77777777" w:rsidTr="00C178F1">
        <w:trPr>
          <w:trHeight w:val="454"/>
        </w:trPr>
        <w:tc>
          <w:tcPr>
            <w:tcW w:w="9622" w:type="dxa"/>
            <w:gridSpan w:val="2"/>
            <w:shd w:val="clear" w:color="auto" w:fill="4B0A57" w:themeFill="background2"/>
            <w:vAlign w:val="center"/>
          </w:tcPr>
          <w:p w14:paraId="03B2D984" w14:textId="1066E17F" w:rsidR="00B63719" w:rsidRDefault="00B63719" w:rsidP="00410E54">
            <w:pPr>
              <w:jc w:val="both"/>
              <w:rPr>
                <w:bCs/>
                <w:lang w:val="en-GB"/>
              </w:rPr>
            </w:pP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>R</w:t>
            </w: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  <w:shd w:val="clear" w:color="auto" w:fill="4B0A57" w:themeFill="background2"/>
              </w:rPr>
              <w:t>equirements</w:t>
            </w:r>
            <w:r w:rsidR="00286397">
              <w:rPr>
                <w:rFonts w:ascii="Verdana" w:hAnsi="Verdana"/>
                <w:color w:val="FFFFFF" w:themeColor="background1"/>
                <w:sz w:val="20"/>
                <w:szCs w:val="20"/>
                <w:shd w:val="clear" w:color="auto" w:fill="4B0A57" w:themeFill="background2"/>
              </w:rPr>
              <w:t xml:space="preserve"> </w:t>
            </w:r>
          </w:p>
        </w:tc>
      </w:tr>
      <w:bookmarkStart w:id="0" w:name="_GoBack"/>
      <w:tr w:rsidR="00B63719" w14:paraId="6475164E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2131F91C" w14:textId="4940C3FE" w:rsidR="00B63719" w:rsidRPr="00BB1271" w:rsidRDefault="00B63719" w:rsidP="00B6371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C0285B">
              <w:rPr>
                <w:rFonts w:ascii="Verdana" w:hAnsi="Verdana"/>
                <w:sz w:val="20"/>
              </w:rPr>
            </w:r>
            <w:r w:rsidR="00C0285B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bookmarkEnd w:id="0"/>
          </w:p>
        </w:tc>
        <w:tc>
          <w:tcPr>
            <w:tcW w:w="8921" w:type="dxa"/>
            <w:vAlign w:val="center"/>
          </w:tcPr>
          <w:p w14:paraId="2FAB94B8" w14:textId="73D98FAD" w:rsidR="00B63719" w:rsidRPr="00BB1271" w:rsidRDefault="00BC1E3F" w:rsidP="00286397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B63719">
              <w:rPr>
                <w:rFonts w:ascii="Verdana" w:hAnsi="Verdana"/>
                <w:sz w:val="20"/>
              </w:rPr>
              <w:t xml:space="preserve">Listed as a </w:t>
            </w:r>
            <w:r w:rsidR="00286397">
              <w:rPr>
                <w:rFonts w:ascii="Verdana" w:hAnsi="Verdana"/>
                <w:sz w:val="20"/>
              </w:rPr>
              <w:t>Level 1 Official Veterinarian</w:t>
            </w:r>
          </w:p>
        </w:tc>
      </w:tr>
      <w:tr w:rsidR="00B63719" w14:paraId="02D2348F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7AE5A8C4" w14:textId="543D6F2E" w:rsidR="00B63719" w:rsidRPr="00BB1271" w:rsidRDefault="00B63719" w:rsidP="00B6371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C0285B">
              <w:rPr>
                <w:rFonts w:ascii="Verdana" w:hAnsi="Verdana"/>
                <w:sz w:val="20"/>
              </w:rPr>
            </w:r>
            <w:r w:rsidR="00C0285B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25CE9FB9" w14:textId="0609F5C9" w:rsidR="00B63719" w:rsidRPr="00BB1271" w:rsidRDefault="00BC1E3F" w:rsidP="00410E54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B63719">
              <w:rPr>
                <w:rFonts w:ascii="Verdana" w:hAnsi="Verdana"/>
                <w:sz w:val="20"/>
              </w:rPr>
              <w:t>Minimum 5 years equine veterinary experience</w:t>
            </w:r>
            <w:r w:rsidR="00286397">
              <w:rPr>
                <w:rFonts w:ascii="Verdana" w:hAnsi="Verdana"/>
                <w:sz w:val="20"/>
              </w:rPr>
              <w:t xml:space="preserve"> at the time of application</w:t>
            </w:r>
          </w:p>
        </w:tc>
      </w:tr>
      <w:tr w:rsidR="00B63719" w14:paraId="210C9766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7D6ACABD" w14:textId="53DF093B" w:rsidR="00B63719" w:rsidRPr="00BB1271" w:rsidRDefault="00B63719" w:rsidP="00B6371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C0285B">
              <w:rPr>
                <w:rFonts w:ascii="Verdana" w:hAnsi="Verdana"/>
                <w:sz w:val="20"/>
              </w:rPr>
            </w:r>
            <w:r w:rsidR="00C0285B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04F0B2EB" w14:textId="79088A70" w:rsidR="00B63719" w:rsidRPr="00BB1271" w:rsidRDefault="00BC1E3F" w:rsidP="00286397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286397">
              <w:rPr>
                <w:rFonts w:ascii="Verdana" w:hAnsi="Verdana"/>
                <w:sz w:val="20"/>
              </w:rPr>
              <w:t>English proficiency grade of B1 or higher</w:t>
            </w:r>
          </w:p>
        </w:tc>
      </w:tr>
      <w:tr w:rsidR="00484F9A" w14:paraId="3B51C1B5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77760FD2" w14:textId="56127161" w:rsidR="00484F9A" w:rsidRPr="001B32C5" w:rsidRDefault="00113D00" w:rsidP="00B63719">
            <w:pPr>
              <w:jc w:val="center"/>
              <w:rPr>
                <w:rFonts w:ascii="Verdana" w:hAnsi="Verdana"/>
                <w:sz w:val="20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C0285B">
              <w:rPr>
                <w:rFonts w:ascii="Verdana" w:hAnsi="Verdana"/>
                <w:sz w:val="20"/>
              </w:rPr>
            </w:r>
            <w:r w:rsidR="00C0285B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0749F53C" w14:textId="6382E4AE" w:rsidR="00484F9A" w:rsidRDefault="00484F9A" w:rsidP="00286397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*Endurance Foundation Course</w:t>
            </w:r>
          </w:p>
        </w:tc>
      </w:tr>
      <w:tr w:rsidR="00801DFA" w14:paraId="2BFA29AE" w14:textId="77777777" w:rsidTr="00B63719">
        <w:trPr>
          <w:trHeight w:val="454"/>
        </w:trPr>
        <w:tc>
          <w:tcPr>
            <w:tcW w:w="701" w:type="dxa"/>
            <w:vAlign w:val="center"/>
          </w:tcPr>
          <w:p w14:paraId="22B34AB3" w14:textId="4FE2ECC4" w:rsidR="00801DFA" w:rsidRPr="001B32C5" w:rsidRDefault="00801DFA" w:rsidP="00B63719">
            <w:pPr>
              <w:jc w:val="center"/>
              <w:rPr>
                <w:rFonts w:ascii="Verdana" w:hAnsi="Verdana"/>
                <w:sz w:val="20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C0285B">
              <w:rPr>
                <w:rFonts w:ascii="Verdana" w:hAnsi="Verdana"/>
                <w:sz w:val="20"/>
              </w:rPr>
            </w:r>
            <w:r w:rsidR="00C0285B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53457DDB" w14:textId="571B717A" w:rsidR="00801DFA" w:rsidRDefault="00286397" w:rsidP="00286397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*Level 2 </w:t>
            </w:r>
            <w:r w:rsidR="00484F9A">
              <w:rPr>
                <w:rFonts w:ascii="Verdana" w:hAnsi="Verdana"/>
                <w:sz w:val="20"/>
              </w:rPr>
              <w:t>E</w:t>
            </w:r>
            <w:r w:rsidR="00070F10">
              <w:rPr>
                <w:rFonts w:ascii="Verdana" w:hAnsi="Verdana"/>
                <w:sz w:val="20"/>
              </w:rPr>
              <w:t>VT</w:t>
            </w:r>
            <w:r>
              <w:rPr>
                <w:rFonts w:ascii="Verdana" w:hAnsi="Verdana"/>
                <w:sz w:val="20"/>
              </w:rPr>
              <w:t xml:space="preserve"> Transfer Up Course</w:t>
            </w:r>
          </w:p>
        </w:tc>
      </w:tr>
      <w:tr w:rsidR="00B63719" w14:paraId="59E50CFA" w14:textId="77777777" w:rsidTr="00B63719">
        <w:trPr>
          <w:trHeight w:val="680"/>
        </w:trPr>
        <w:tc>
          <w:tcPr>
            <w:tcW w:w="701" w:type="dxa"/>
            <w:vAlign w:val="center"/>
          </w:tcPr>
          <w:p w14:paraId="57F6F5C0" w14:textId="17615CAC" w:rsidR="00B63719" w:rsidRPr="001B32C5" w:rsidRDefault="00B63719" w:rsidP="00B63719">
            <w:pPr>
              <w:jc w:val="center"/>
              <w:rPr>
                <w:rFonts w:ascii="Verdana" w:hAnsi="Verdana"/>
                <w:sz w:val="20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C0285B">
              <w:rPr>
                <w:rFonts w:ascii="Verdana" w:hAnsi="Verdana"/>
                <w:sz w:val="20"/>
              </w:rPr>
            </w:r>
            <w:r w:rsidR="00C0285B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383EBCFD" w14:textId="426D546F" w:rsidR="00B63719" w:rsidRPr="00B63719" w:rsidRDefault="00BC1E3F" w:rsidP="00070F1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286397">
              <w:rPr>
                <w:rFonts w:ascii="Verdana" w:hAnsi="Verdana"/>
                <w:sz w:val="20"/>
              </w:rPr>
              <w:t>*</w:t>
            </w:r>
            <w:r w:rsidR="00070F10">
              <w:rPr>
                <w:rFonts w:ascii="Verdana" w:hAnsi="Verdana"/>
                <w:sz w:val="20"/>
              </w:rPr>
              <w:t>3 FEI events with at least 2</w:t>
            </w:r>
            <w:r w:rsidR="00286397">
              <w:rPr>
                <w:rFonts w:ascii="Verdana" w:hAnsi="Verdana"/>
                <w:sz w:val="20"/>
              </w:rPr>
              <w:t xml:space="preserve"> different Level </w:t>
            </w:r>
            <w:r w:rsidR="00484F9A">
              <w:rPr>
                <w:rFonts w:ascii="Verdana" w:hAnsi="Verdana"/>
                <w:sz w:val="20"/>
              </w:rPr>
              <w:t xml:space="preserve">3 or 4 </w:t>
            </w:r>
            <w:r w:rsidR="00070F10">
              <w:rPr>
                <w:rFonts w:ascii="Verdana" w:hAnsi="Verdana"/>
                <w:sz w:val="20"/>
              </w:rPr>
              <w:t xml:space="preserve">EOVs, officiating as Members of the </w:t>
            </w:r>
            <w:r w:rsidR="00070F10">
              <w:rPr>
                <w:rFonts w:ascii="Verdana" w:hAnsi="Verdana"/>
                <w:sz w:val="20"/>
              </w:rPr>
              <w:br/>
              <w:t xml:space="preserve">   Veterinary Commission and</w:t>
            </w:r>
            <w:r w:rsidR="00286397">
              <w:rPr>
                <w:rFonts w:ascii="Verdana" w:hAnsi="Verdana"/>
                <w:sz w:val="20"/>
              </w:rPr>
              <w:t xml:space="preserve"> acting as FEI Mentor Officials</w:t>
            </w:r>
            <w:r w:rsidR="00B63719">
              <w:rPr>
                <w:rFonts w:ascii="Verdana" w:hAnsi="Verdana"/>
                <w:sz w:val="20"/>
              </w:rPr>
              <w:t xml:space="preserve"> + 2 positive evaluations</w:t>
            </w:r>
          </w:p>
        </w:tc>
      </w:tr>
      <w:tr w:rsidR="00070F10" w14:paraId="3734B79D" w14:textId="77777777" w:rsidTr="00B63719">
        <w:trPr>
          <w:trHeight w:val="680"/>
        </w:trPr>
        <w:tc>
          <w:tcPr>
            <w:tcW w:w="701" w:type="dxa"/>
            <w:vAlign w:val="center"/>
          </w:tcPr>
          <w:p w14:paraId="5952ECDC" w14:textId="71E1F56C" w:rsidR="00070F10" w:rsidRPr="001B32C5" w:rsidRDefault="00070F10" w:rsidP="00B63719">
            <w:pPr>
              <w:jc w:val="center"/>
              <w:rPr>
                <w:rFonts w:ascii="Verdana" w:hAnsi="Verdana"/>
                <w:sz w:val="20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</w:rPr>
              <w:instrText xml:space="preserve"> FORMCHECKBOX </w:instrText>
            </w:r>
            <w:r w:rsidR="00C0285B">
              <w:rPr>
                <w:rFonts w:ascii="Verdana" w:hAnsi="Verdana"/>
                <w:sz w:val="20"/>
              </w:rPr>
            </w:r>
            <w:r w:rsidR="00C0285B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8921" w:type="dxa"/>
            <w:vAlign w:val="center"/>
          </w:tcPr>
          <w:p w14:paraId="5D5594A7" w14:textId="352AF7B5" w:rsidR="00070F10" w:rsidRDefault="00070F10" w:rsidP="00070F1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*3 FEI events with at least 2 different Level 3 or 4 EVTs, acting as FEI Mentor Officials </w:t>
            </w:r>
            <w:r>
              <w:rPr>
                <w:rFonts w:ascii="Verdana" w:hAnsi="Verdana"/>
                <w:sz w:val="20"/>
              </w:rPr>
              <w:br/>
              <w:t xml:space="preserve">  + 2 positive evaluations</w:t>
            </w:r>
          </w:p>
        </w:tc>
      </w:tr>
    </w:tbl>
    <w:p w14:paraId="3658B209" w14:textId="04912A4C" w:rsidR="00B63719" w:rsidRPr="00C9097E" w:rsidRDefault="00286397" w:rsidP="00286397">
      <w:pPr>
        <w:spacing w:after="240"/>
        <w:rPr>
          <w:rFonts w:ascii="Verdana" w:hAnsi="Verdana"/>
          <w:i/>
          <w:color w:val="4B0A57" w:themeColor="background2"/>
          <w:sz w:val="18"/>
          <w:szCs w:val="18"/>
        </w:rPr>
      </w:pPr>
      <w:r w:rsidRPr="00C9097E">
        <w:rPr>
          <w:rFonts w:ascii="Verdana" w:hAnsi="Verdana"/>
          <w:i/>
          <w:color w:val="4B0A57" w:themeColor="background2"/>
          <w:sz w:val="18"/>
          <w:szCs w:val="18"/>
        </w:rPr>
        <w:t>*The course</w:t>
      </w:r>
      <w:r w:rsidR="00070F10">
        <w:rPr>
          <w:rFonts w:ascii="Verdana" w:hAnsi="Verdana"/>
          <w:i/>
          <w:color w:val="4B0A57" w:themeColor="background2"/>
          <w:sz w:val="18"/>
          <w:szCs w:val="18"/>
        </w:rPr>
        <w:t>s</w:t>
      </w:r>
      <w:r w:rsidRPr="00C9097E">
        <w:rPr>
          <w:rFonts w:ascii="Verdana" w:hAnsi="Verdana"/>
          <w:i/>
          <w:color w:val="4B0A57" w:themeColor="background2"/>
          <w:sz w:val="18"/>
          <w:szCs w:val="18"/>
        </w:rPr>
        <w:t xml:space="preserve"> and apprenticeships must be completed within 3 years of applying</w:t>
      </w:r>
      <w:r w:rsidR="00484F9A">
        <w:rPr>
          <w:rFonts w:ascii="Verdana" w:hAnsi="Verdana"/>
          <w:i/>
          <w:color w:val="4B0A57" w:themeColor="background2"/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1985"/>
        <w:gridCol w:w="2409"/>
        <w:gridCol w:w="3960"/>
      </w:tblGrid>
      <w:tr w:rsidR="00FD738E" w14:paraId="5FC27574" w14:textId="77777777" w:rsidTr="00C178F1">
        <w:trPr>
          <w:trHeight w:val="454"/>
        </w:trPr>
        <w:tc>
          <w:tcPr>
            <w:tcW w:w="9622" w:type="dxa"/>
            <w:gridSpan w:val="4"/>
            <w:shd w:val="clear" w:color="auto" w:fill="4B0A57" w:themeFill="background2"/>
            <w:vAlign w:val="center"/>
          </w:tcPr>
          <w:p w14:paraId="2F580B9E" w14:textId="10DD3BB5" w:rsidR="00FD738E" w:rsidRDefault="00BC1E3F" w:rsidP="00410E54">
            <w:pPr>
              <w:jc w:val="both"/>
              <w:rPr>
                <w:bCs/>
                <w:lang w:val="en-GB"/>
              </w:rPr>
            </w:pPr>
            <w:r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FEI </w:t>
            </w:r>
            <w:r w:rsidR="00FD738E" w:rsidRPr="00C178F1">
              <w:rPr>
                <w:rFonts w:ascii="Verdana" w:hAnsi="Verdana"/>
                <w:color w:val="FFFFFF" w:themeColor="background1"/>
                <w:sz w:val="20"/>
                <w:szCs w:val="20"/>
              </w:rPr>
              <w:t>Events</w:t>
            </w:r>
          </w:p>
        </w:tc>
      </w:tr>
      <w:tr w:rsidR="00FD738E" w14:paraId="40027C6F" w14:textId="77777777" w:rsidTr="00BC1E3F">
        <w:trPr>
          <w:trHeight w:val="282"/>
        </w:trPr>
        <w:tc>
          <w:tcPr>
            <w:tcW w:w="1268" w:type="dxa"/>
            <w:vAlign w:val="center"/>
          </w:tcPr>
          <w:p w14:paraId="4220C0CD" w14:textId="4CE4FF4F" w:rsidR="00FD738E" w:rsidRPr="00BC1E3F" w:rsidRDefault="00BC1E3F" w:rsidP="00410E54">
            <w:pPr>
              <w:jc w:val="both"/>
              <w:rPr>
                <w:bCs/>
                <w:color w:val="969696" w:themeColor="accent3"/>
                <w:sz w:val="18"/>
                <w:szCs w:val="18"/>
                <w:lang w:val="en-GB"/>
              </w:rPr>
            </w:pPr>
            <w:r>
              <w:rPr>
                <w:bCs/>
                <w:color w:val="969696" w:themeColor="accent3"/>
                <w:sz w:val="18"/>
                <w:szCs w:val="18"/>
                <w:lang w:val="en-GB"/>
              </w:rPr>
              <w:t xml:space="preserve"> </w:t>
            </w:r>
            <w:r w:rsidRPr="00BC1E3F">
              <w:rPr>
                <w:bCs/>
                <w:color w:val="969696" w:themeColor="accent3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985" w:type="dxa"/>
            <w:vAlign w:val="center"/>
          </w:tcPr>
          <w:p w14:paraId="7D915442" w14:textId="082362FA" w:rsidR="00FD738E" w:rsidRPr="00BC1E3F" w:rsidRDefault="00BC1E3F" w:rsidP="00410E54">
            <w:pPr>
              <w:jc w:val="both"/>
              <w:rPr>
                <w:bCs/>
                <w:color w:val="969696" w:themeColor="accent3"/>
                <w:sz w:val="18"/>
                <w:szCs w:val="18"/>
                <w:lang w:val="en-GB"/>
              </w:rPr>
            </w:pPr>
            <w:r>
              <w:rPr>
                <w:bCs/>
                <w:color w:val="969696" w:themeColor="accent3"/>
                <w:sz w:val="18"/>
                <w:szCs w:val="18"/>
                <w:lang w:val="en-GB"/>
              </w:rPr>
              <w:t xml:space="preserve"> </w:t>
            </w:r>
            <w:r w:rsidRPr="00BC1E3F">
              <w:rPr>
                <w:bCs/>
                <w:color w:val="969696" w:themeColor="accent3"/>
                <w:sz w:val="18"/>
                <w:szCs w:val="18"/>
                <w:lang w:val="en-GB"/>
              </w:rPr>
              <w:t>Place</w:t>
            </w:r>
          </w:p>
        </w:tc>
        <w:tc>
          <w:tcPr>
            <w:tcW w:w="2409" w:type="dxa"/>
            <w:vAlign w:val="center"/>
          </w:tcPr>
          <w:p w14:paraId="4B5A555F" w14:textId="12483712" w:rsidR="00FD738E" w:rsidRPr="00BC1E3F" w:rsidRDefault="00BC1E3F" w:rsidP="00410E54">
            <w:pPr>
              <w:jc w:val="both"/>
              <w:rPr>
                <w:bCs/>
                <w:color w:val="969696" w:themeColor="accent3"/>
                <w:sz w:val="18"/>
                <w:szCs w:val="18"/>
                <w:lang w:val="en-GB"/>
              </w:rPr>
            </w:pPr>
            <w:r>
              <w:rPr>
                <w:bCs/>
                <w:color w:val="969696" w:themeColor="accent3"/>
                <w:sz w:val="18"/>
                <w:szCs w:val="18"/>
                <w:lang w:val="en-GB"/>
              </w:rPr>
              <w:t xml:space="preserve"> </w:t>
            </w:r>
            <w:r w:rsidRPr="00BC1E3F">
              <w:rPr>
                <w:bCs/>
                <w:color w:val="969696" w:themeColor="accent3"/>
                <w:sz w:val="18"/>
                <w:szCs w:val="18"/>
                <w:lang w:val="en-GB"/>
              </w:rPr>
              <w:t>Event Type</w:t>
            </w:r>
          </w:p>
        </w:tc>
        <w:tc>
          <w:tcPr>
            <w:tcW w:w="3960" w:type="dxa"/>
            <w:vAlign w:val="center"/>
          </w:tcPr>
          <w:p w14:paraId="6389FED7" w14:textId="3A03C0B0" w:rsidR="00FD738E" w:rsidRPr="00BC1E3F" w:rsidRDefault="00BC1E3F" w:rsidP="00410E54">
            <w:pPr>
              <w:jc w:val="both"/>
              <w:rPr>
                <w:bCs/>
                <w:color w:val="969696" w:themeColor="accent3"/>
                <w:sz w:val="18"/>
                <w:szCs w:val="18"/>
                <w:lang w:val="en-GB"/>
              </w:rPr>
            </w:pPr>
            <w:r>
              <w:rPr>
                <w:bCs/>
                <w:color w:val="969696" w:themeColor="accent3"/>
                <w:sz w:val="18"/>
                <w:szCs w:val="18"/>
                <w:lang w:val="en-GB"/>
              </w:rPr>
              <w:t xml:space="preserve"> </w:t>
            </w:r>
            <w:r w:rsidRPr="00BC1E3F">
              <w:rPr>
                <w:bCs/>
                <w:color w:val="969696" w:themeColor="accent3"/>
                <w:sz w:val="18"/>
                <w:szCs w:val="18"/>
                <w:lang w:val="en-GB"/>
              </w:rPr>
              <w:t>Mentor</w:t>
            </w:r>
            <w:r w:rsidR="00856507">
              <w:rPr>
                <w:bCs/>
                <w:color w:val="969696" w:themeColor="accent3"/>
                <w:sz w:val="18"/>
                <w:szCs w:val="18"/>
                <w:lang w:val="en-GB"/>
              </w:rPr>
              <w:t xml:space="preserve"> Official</w:t>
            </w:r>
            <w:r w:rsidRPr="00BC1E3F">
              <w:rPr>
                <w:bCs/>
                <w:color w:val="969696" w:themeColor="accent3"/>
                <w:sz w:val="18"/>
                <w:szCs w:val="18"/>
                <w:lang w:val="en-GB"/>
              </w:rPr>
              <w:t xml:space="preserve">’s Name and FEI ID No. </w:t>
            </w:r>
          </w:p>
        </w:tc>
      </w:tr>
      <w:tr w:rsidR="00BC1E3F" w14:paraId="374BB127" w14:textId="77777777" w:rsidTr="00BC1E3F">
        <w:trPr>
          <w:trHeight w:val="454"/>
        </w:trPr>
        <w:tc>
          <w:tcPr>
            <w:tcW w:w="1268" w:type="dxa"/>
            <w:vAlign w:val="center"/>
          </w:tcPr>
          <w:p w14:paraId="0A0B012D" w14:textId="1A851A9E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38CA2D" w14:textId="43368CF1" w:rsidR="00BC1E3F" w:rsidRPr="00BB1271" w:rsidRDefault="00BC1E3F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14B10E58" w14:textId="29CA514B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14:paraId="67801252" w14:textId="40A1EBA7" w:rsidR="00BC1E3F" w:rsidRPr="00BB1271" w:rsidRDefault="00BC1E3F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C1E3F" w14:paraId="4B253F5A" w14:textId="77777777" w:rsidTr="00BC1E3F">
        <w:trPr>
          <w:trHeight w:val="454"/>
        </w:trPr>
        <w:tc>
          <w:tcPr>
            <w:tcW w:w="1268" w:type="dxa"/>
            <w:vAlign w:val="center"/>
          </w:tcPr>
          <w:p w14:paraId="3A6C919B" w14:textId="7F5AD831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21AB4A2" w14:textId="1EC9CDF6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05909614" w14:textId="519D770C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14:paraId="16DA2E0C" w14:textId="1EDA3385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C1E3F" w14:paraId="1A87253E" w14:textId="77777777" w:rsidTr="00BC1E3F">
        <w:trPr>
          <w:trHeight w:val="454"/>
        </w:trPr>
        <w:tc>
          <w:tcPr>
            <w:tcW w:w="1268" w:type="dxa"/>
            <w:vAlign w:val="center"/>
          </w:tcPr>
          <w:p w14:paraId="6EFC33FD" w14:textId="5B24C3DD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635803" w14:textId="3EEF0E6A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6A344287" w14:textId="20ECE82B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14:paraId="71E93445" w14:textId="33F74497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C1E3F" w14:paraId="6DB07950" w14:textId="77777777" w:rsidTr="00BC1E3F">
        <w:trPr>
          <w:trHeight w:val="454"/>
        </w:trPr>
        <w:tc>
          <w:tcPr>
            <w:tcW w:w="1268" w:type="dxa"/>
            <w:vAlign w:val="center"/>
          </w:tcPr>
          <w:p w14:paraId="7277A8B6" w14:textId="2C7ADD10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904CF8" w14:textId="7408CD40" w:rsidR="00BC1E3F" w:rsidRPr="00BB1271" w:rsidRDefault="00BC1E3F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01E5B3DE" w14:textId="3B93872C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14:paraId="6432032B" w14:textId="300F3570" w:rsidR="00BC1E3F" w:rsidRPr="00BB1271" w:rsidRDefault="00BC1E3F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C1E3F" w14:paraId="57AC0313" w14:textId="77777777" w:rsidTr="00C178F1">
        <w:trPr>
          <w:trHeight w:val="454"/>
        </w:trPr>
        <w:tc>
          <w:tcPr>
            <w:tcW w:w="1268" w:type="dxa"/>
            <w:tcBorders>
              <w:bottom w:val="single" w:sz="6" w:space="0" w:color="BACCDF" w:themeColor="accent1"/>
            </w:tcBorders>
            <w:vAlign w:val="center"/>
          </w:tcPr>
          <w:p w14:paraId="0F7A6167" w14:textId="007F783F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6" w:space="0" w:color="BACCDF" w:themeColor="accent1"/>
            </w:tcBorders>
            <w:vAlign w:val="center"/>
          </w:tcPr>
          <w:p w14:paraId="64F75FE4" w14:textId="10B6FACD" w:rsidR="00BC1E3F" w:rsidRPr="00BB1271" w:rsidRDefault="00BC1E3F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bottom w:val="single" w:sz="6" w:space="0" w:color="BACCDF" w:themeColor="accent1"/>
            </w:tcBorders>
            <w:vAlign w:val="center"/>
          </w:tcPr>
          <w:p w14:paraId="0126A5DE" w14:textId="25B57CC0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bottom w:val="single" w:sz="6" w:space="0" w:color="BACCDF" w:themeColor="accent1"/>
            </w:tcBorders>
            <w:vAlign w:val="center"/>
          </w:tcPr>
          <w:p w14:paraId="42B5E8AD" w14:textId="5281E8B2" w:rsidR="00BC1E3F" w:rsidRPr="00BB1271" w:rsidRDefault="00BC1E3F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C1E3F" w14:paraId="75636C54" w14:textId="77777777" w:rsidTr="00484F9A">
        <w:trPr>
          <w:trHeight w:val="454"/>
        </w:trPr>
        <w:tc>
          <w:tcPr>
            <w:tcW w:w="1268" w:type="dxa"/>
            <w:vAlign w:val="center"/>
          </w:tcPr>
          <w:p w14:paraId="67A82CBD" w14:textId="3534BCAA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9C9426D" w14:textId="56C04956" w:rsidR="00BC1E3F" w:rsidRPr="00BB1271" w:rsidRDefault="00BC1E3F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79061B6C" w14:textId="3E7F9C74" w:rsidR="00BC1E3F" w:rsidRPr="00BB1271" w:rsidRDefault="00BC1E3F" w:rsidP="00BC1E3F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14:paraId="7A56F78A" w14:textId="5CC8DACA" w:rsidR="00BC1E3F" w:rsidRPr="00BB1271" w:rsidRDefault="00BC1E3F" w:rsidP="00BC1E3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84F9A" w14:paraId="6E6F97A2" w14:textId="77777777" w:rsidTr="00484F9A">
        <w:trPr>
          <w:trHeight w:val="454"/>
        </w:trPr>
        <w:tc>
          <w:tcPr>
            <w:tcW w:w="1268" w:type="dxa"/>
            <w:vAlign w:val="center"/>
          </w:tcPr>
          <w:p w14:paraId="369753B1" w14:textId="5AA5F5F3" w:rsidR="00484F9A" w:rsidRDefault="00484F9A" w:rsidP="00484F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6729021" w14:textId="2BD9420C" w:rsidR="00484F9A" w:rsidRDefault="00484F9A" w:rsidP="00484F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5410323B" w14:textId="48C786DF" w:rsidR="00484F9A" w:rsidRDefault="00484F9A" w:rsidP="00484F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14:paraId="0C63DF06" w14:textId="298E01EA" w:rsidR="00484F9A" w:rsidRDefault="00484F9A" w:rsidP="00484F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84F9A" w14:paraId="6962BBC7" w14:textId="77777777" w:rsidTr="00484F9A">
        <w:trPr>
          <w:trHeight w:val="454"/>
        </w:trPr>
        <w:tc>
          <w:tcPr>
            <w:tcW w:w="1268" w:type="dxa"/>
            <w:vAlign w:val="center"/>
          </w:tcPr>
          <w:p w14:paraId="44742A02" w14:textId="56D524D5" w:rsidR="00484F9A" w:rsidRDefault="00484F9A" w:rsidP="00484F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77C61AC" w14:textId="49F2DCE4" w:rsidR="00484F9A" w:rsidRDefault="00484F9A" w:rsidP="00484F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39BBE03F" w14:textId="0510E4AF" w:rsidR="00484F9A" w:rsidRDefault="00484F9A" w:rsidP="00484F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14:paraId="7796A5C7" w14:textId="7421B67B" w:rsidR="00484F9A" w:rsidRDefault="00484F9A" w:rsidP="00484F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7C8B876C" w14:textId="77777777" w:rsidR="00842C14" w:rsidRDefault="00842C14" w:rsidP="00CF1263"/>
    <w:p w14:paraId="0D5FFE69" w14:textId="77777777" w:rsidR="00C9097E" w:rsidRDefault="00C9097E" w:rsidP="00CF1263"/>
    <w:p w14:paraId="36AFAB48" w14:textId="77777777" w:rsidR="00C9097E" w:rsidRDefault="00C9097E" w:rsidP="00CF1263"/>
    <w:p w14:paraId="0C4AB849" w14:textId="5010550A" w:rsidR="00C9097E" w:rsidRDefault="00070F10" w:rsidP="00CF1263">
      <w:r>
        <w:lastRenderedPageBreak/>
        <w:br/>
      </w:r>
    </w:p>
    <w:p w14:paraId="66F90F8A" w14:textId="53B47EBC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  <w:r w:rsidRPr="00E0592E">
        <w:rPr>
          <w:rFonts w:ascii="Verdana" w:hAnsi="Verdana"/>
          <w:sz w:val="20"/>
          <w:szCs w:val="20"/>
        </w:rPr>
        <w:t xml:space="preserve">The National Federation of </w:t>
      </w:r>
      <w:r w:rsidRPr="00D97146">
        <w:rPr>
          <w:rFonts w:ascii="Verdana" w:hAnsi="Verdana"/>
          <w:b/>
          <w:noProof/>
          <w:sz w:val="20"/>
          <w:szCs w:val="20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1" w:name="Text132"/>
      <w:r w:rsidRPr="00D97146">
        <w:rPr>
          <w:rFonts w:ascii="Verdana" w:hAnsi="Verdana"/>
          <w:b/>
          <w:noProof/>
          <w:sz w:val="20"/>
          <w:szCs w:val="20"/>
        </w:rPr>
        <w:instrText xml:space="preserve"> FORMTEXT </w:instrText>
      </w:r>
      <w:r w:rsidRPr="00D97146">
        <w:rPr>
          <w:rFonts w:ascii="Verdana" w:hAnsi="Verdana"/>
          <w:b/>
          <w:noProof/>
          <w:sz w:val="20"/>
          <w:szCs w:val="20"/>
        </w:rPr>
      </w:r>
      <w:r w:rsidRPr="00D97146">
        <w:rPr>
          <w:rFonts w:ascii="Verdana" w:hAnsi="Verdana"/>
          <w:b/>
          <w:noProof/>
          <w:sz w:val="20"/>
          <w:szCs w:val="20"/>
        </w:rPr>
        <w:fldChar w:fldCharType="separate"/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="00646D19">
        <w:rPr>
          <w:rFonts w:ascii="Verdana" w:hAnsi="Verdana"/>
          <w:b/>
          <w:noProof/>
          <w:sz w:val="20"/>
          <w:szCs w:val="20"/>
        </w:rPr>
        <w:t> </w:t>
      </w:r>
      <w:r w:rsidRPr="00D97146">
        <w:rPr>
          <w:rFonts w:ascii="Verdana" w:hAnsi="Verdana"/>
          <w:b/>
          <w:noProof/>
          <w:sz w:val="20"/>
          <w:szCs w:val="20"/>
        </w:rPr>
        <w:fldChar w:fldCharType="end"/>
      </w:r>
      <w:bookmarkEnd w:id="1"/>
      <w:r w:rsidRPr="00E0592E">
        <w:rPr>
          <w:rFonts w:ascii="Verdana" w:hAnsi="Verdana"/>
          <w:sz w:val="20"/>
          <w:szCs w:val="20"/>
        </w:rPr>
        <w:t xml:space="preserve"> hereby certifies that the above-mentioned information is correct and</w:t>
      </w:r>
      <w:r w:rsidR="00D97146">
        <w:rPr>
          <w:rFonts w:ascii="Verdana" w:hAnsi="Verdana"/>
          <w:sz w:val="20"/>
          <w:szCs w:val="20"/>
        </w:rPr>
        <w:t xml:space="preserve"> true</w:t>
      </w:r>
      <w:r>
        <w:rPr>
          <w:rFonts w:ascii="Verdana" w:hAnsi="Verdana"/>
          <w:sz w:val="20"/>
          <w:szCs w:val="20"/>
        </w:rPr>
        <w:t>.</w:t>
      </w:r>
    </w:p>
    <w:p w14:paraId="5D5459BF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14:paraId="0A2BFF26" w14:textId="095B99F4" w:rsidR="005A7A48" w:rsidRDefault="003968B6" w:rsidP="003968B6">
      <w:pPr>
        <w:jc w:val="both"/>
        <w:rPr>
          <w:rFonts w:ascii="Verdana" w:hAnsi="Verdana"/>
          <w:sz w:val="20"/>
          <w:szCs w:val="20"/>
        </w:rPr>
      </w:pPr>
      <w:r w:rsidRPr="003968B6">
        <w:rPr>
          <w:rFonts w:ascii="Verdana" w:hAnsi="Verdana"/>
          <w:sz w:val="20"/>
          <w:szCs w:val="20"/>
        </w:rPr>
        <w:t>The present application form</w:t>
      </w:r>
      <w:r w:rsidR="00C9097E">
        <w:rPr>
          <w:rFonts w:ascii="Verdana" w:hAnsi="Verdana"/>
          <w:sz w:val="20"/>
          <w:szCs w:val="20"/>
        </w:rPr>
        <w:t xml:space="preserve"> and M</w:t>
      </w:r>
      <w:r w:rsidRPr="003968B6">
        <w:rPr>
          <w:rFonts w:ascii="Verdana" w:hAnsi="Verdana"/>
          <w:sz w:val="20"/>
          <w:szCs w:val="20"/>
        </w:rPr>
        <w:t>entor</w:t>
      </w:r>
      <w:r w:rsidR="00C9097E">
        <w:rPr>
          <w:rFonts w:ascii="Verdana" w:hAnsi="Verdana"/>
          <w:sz w:val="20"/>
          <w:szCs w:val="20"/>
        </w:rPr>
        <w:t xml:space="preserve"> Official</w:t>
      </w:r>
      <w:r w:rsidRPr="003968B6">
        <w:rPr>
          <w:rFonts w:ascii="Verdana" w:hAnsi="Verdana"/>
          <w:sz w:val="20"/>
          <w:szCs w:val="20"/>
        </w:rPr>
        <w:t>s’ ev</w:t>
      </w:r>
      <w:r w:rsidR="009B32A6">
        <w:rPr>
          <w:rFonts w:ascii="Verdana" w:hAnsi="Verdana"/>
          <w:sz w:val="20"/>
          <w:szCs w:val="20"/>
        </w:rPr>
        <w:t>aluation</w:t>
      </w:r>
      <w:r w:rsidR="00D97146">
        <w:rPr>
          <w:rFonts w:ascii="Verdana" w:hAnsi="Verdana"/>
          <w:sz w:val="20"/>
          <w:szCs w:val="20"/>
        </w:rPr>
        <w:t xml:space="preserve">s </w:t>
      </w:r>
      <w:r w:rsidRPr="003968B6">
        <w:rPr>
          <w:rFonts w:ascii="Verdana" w:hAnsi="Verdana"/>
          <w:sz w:val="20"/>
          <w:szCs w:val="20"/>
        </w:rPr>
        <w:t xml:space="preserve">must be returned to the FEI Veterinary Department by email to </w:t>
      </w:r>
      <w:hyperlink r:id="rId8" w:history="1">
        <w:r w:rsidRPr="003968B6">
          <w:rPr>
            <w:rStyle w:val="Hyperlink"/>
            <w:rFonts w:ascii="Verdana" w:hAnsi="Verdana"/>
            <w:color w:val="690E7B" w:themeColor="background2" w:themeTint="E6"/>
            <w:sz w:val="20"/>
            <w:szCs w:val="20"/>
          </w:rPr>
          <w:t>anne.saez@fei.org</w:t>
        </w:r>
      </w:hyperlink>
      <w:r w:rsidRPr="003968B6">
        <w:rPr>
          <w:rFonts w:ascii="Verdana" w:hAnsi="Verdana"/>
          <w:sz w:val="20"/>
          <w:szCs w:val="20"/>
        </w:rPr>
        <w:t xml:space="preserve">. </w:t>
      </w:r>
    </w:p>
    <w:p w14:paraId="2F02CCDE" w14:textId="77777777" w:rsidR="003F3AD7" w:rsidRDefault="003F3AD7" w:rsidP="003968B6">
      <w:pPr>
        <w:jc w:val="both"/>
        <w:rPr>
          <w:rFonts w:ascii="Verdana" w:hAnsi="Verdana"/>
          <w:sz w:val="20"/>
          <w:szCs w:val="20"/>
        </w:rPr>
      </w:pPr>
    </w:p>
    <w:p w14:paraId="5526CFBA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14:paraId="2CB24E15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ACCDF" w:themeColor="accent1"/>
          <w:right w:val="none" w:sz="0" w:space="0" w:color="auto"/>
          <w:insideH w:val="single" w:sz="4" w:space="0" w:color="BACCDF" w:themeColor="accent1"/>
          <w:insideV w:val="single" w:sz="4" w:space="0" w:color="BACCDF" w:themeColor="accent1"/>
        </w:tblBorders>
        <w:tblLook w:val="04A0" w:firstRow="1" w:lastRow="0" w:firstColumn="1" w:lastColumn="0" w:noHBand="0" w:noVBand="1"/>
      </w:tblPr>
      <w:tblGrid>
        <w:gridCol w:w="1134"/>
        <w:gridCol w:w="2835"/>
        <w:gridCol w:w="2268"/>
        <w:gridCol w:w="3385"/>
      </w:tblGrid>
      <w:tr w:rsidR="003968B6" w14:paraId="2563E4CA" w14:textId="77777777" w:rsidTr="00C178F1">
        <w:trPr>
          <w:trHeight w:val="454"/>
        </w:trPr>
        <w:tc>
          <w:tcPr>
            <w:tcW w:w="9622" w:type="dxa"/>
            <w:gridSpan w:val="4"/>
            <w:tcBorders>
              <w:top w:val="nil"/>
              <w:bottom w:val="nil"/>
            </w:tcBorders>
            <w:shd w:val="clear" w:color="auto" w:fill="BACCDF" w:themeFill="accent1"/>
            <w:vAlign w:val="center"/>
          </w:tcPr>
          <w:p w14:paraId="46F0F7EC" w14:textId="050843BB" w:rsidR="00845154" w:rsidRPr="00C178F1" w:rsidRDefault="003968B6" w:rsidP="00410E54">
            <w:pPr>
              <w:jc w:val="both"/>
              <w:rPr>
                <w:rFonts w:ascii="Verdana" w:hAnsi="Verdana"/>
                <w:color w:val="4B0A57" w:themeColor="background2"/>
                <w:sz w:val="20"/>
                <w:szCs w:val="20"/>
              </w:rPr>
            </w:pPr>
            <w:r w:rsidRPr="00C178F1">
              <w:rPr>
                <w:rFonts w:ascii="Verdana" w:hAnsi="Verdana"/>
                <w:color w:val="4B0A57" w:themeColor="background2"/>
                <w:sz w:val="20"/>
                <w:szCs w:val="20"/>
              </w:rPr>
              <w:t>NF Representative</w:t>
            </w:r>
          </w:p>
        </w:tc>
      </w:tr>
      <w:tr w:rsidR="00845154" w14:paraId="0E8507BE" w14:textId="77777777" w:rsidTr="00D97146">
        <w:trPr>
          <w:trHeight w:val="454"/>
        </w:trPr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3B220C55" w14:textId="6CA83683" w:rsidR="003968B6" w:rsidRPr="00BB1271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ACCDF" w:themeColor="accent1"/>
              <w:right w:val="nil"/>
            </w:tcBorders>
            <w:vAlign w:val="center"/>
          </w:tcPr>
          <w:p w14:paraId="243FE65B" w14:textId="0C403707" w:rsidR="003968B6" w:rsidRPr="00BB1271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503DB" w14:textId="4C844DCE" w:rsidR="003968B6" w:rsidRPr="00BB1271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nil"/>
            </w:tcBorders>
            <w:vAlign w:val="center"/>
          </w:tcPr>
          <w:p w14:paraId="1E21B763" w14:textId="5F4A9D60" w:rsidR="003968B6" w:rsidRPr="00BB1271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</w:tc>
      </w:tr>
      <w:tr w:rsidR="003968B6" w14:paraId="24937E3F" w14:textId="77777777" w:rsidTr="00D97146">
        <w:trPr>
          <w:trHeight w:val="454"/>
        </w:trPr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71A99CAA" w14:textId="476A521D" w:rsidR="003968B6" w:rsidRDefault="003968B6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BACCDF" w:themeColor="accent1"/>
              <w:left w:val="nil"/>
              <w:right w:val="nil"/>
            </w:tcBorders>
            <w:vAlign w:val="center"/>
          </w:tcPr>
          <w:p w14:paraId="12EC2A02" w14:textId="54DCF6AE" w:rsidR="003968B6" w:rsidRDefault="003968B6" w:rsidP="003968B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45922" w14:textId="66C9CA35" w:rsidR="003968B6" w:rsidRDefault="00C178F1" w:rsidP="003968B6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    </w:t>
            </w:r>
            <w:r w:rsidR="003968B6">
              <w:rPr>
                <w:bCs/>
                <w:sz w:val="20"/>
                <w:szCs w:val="20"/>
                <w:lang w:val="en-GB"/>
              </w:rPr>
              <w:t>S</w:t>
            </w:r>
            <w:r w:rsidR="00D97146">
              <w:rPr>
                <w:bCs/>
                <w:sz w:val="20"/>
                <w:szCs w:val="20"/>
                <w:lang w:val="en-GB"/>
              </w:rPr>
              <w:t>tamp &amp;</w:t>
            </w:r>
            <w:r w:rsidR="003968B6">
              <w:rPr>
                <w:bCs/>
                <w:sz w:val="20"/>
                <w:szCs w:val="20"/>
                <w:lang w:val="en-GB"/>
              </w:rPr>
              <w:t xml:space="preserve"> Signature</w:t>
            </w:r>
            <w:r w:rsidR="003968B6" w:rsidRPr="00BB1271"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385" w:type="dxa"/>
            <w:tcBorders>
              <w:top w:val="nil"/>
              <w:left w:val="nil"/>
            </w:tcBorders>
            <w:vAlign w:val="center"/>
          </w:tcPr>
          <w:p w14:paraId="6CAC2EFD" w14:textId="0C622490" w:rsidR="003968B6" w:rsidRDefault="003968B6" w:rsidP="003968B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B127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B1271">
              <w:rPr>
                <w:rFonts w:ascii="Verdana" w:hAnsi="Verdana"/>
                <w:sz w:val="20"/>
                <w:szCs w:val="20"/>
              </w:rPr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BB127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1745515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14:paraId="4CFC00F0" w14:textId="77777777" w:rsidR="003968B6" w:rsidRDefault="003968B6" w:rsidP="003968B6">
      <w:pPr>
        <w:jc w:val="both"/>
        <w:rPr>
          <w:rFonts w:ascii="Verdana" w:hAnsi="Verdana"/>
          <w:sz w:val="20"/>
          <w:szCs w:val="20"/>
        </w:rPr>
      </w:pPr>
    </w:p>
    <w:p w14:paraId="7ABCE661" w14:textId="77777777" w:rsidR="003968B6" w:rsidRPr="003968B6" w:rsidRDefault="003968B6" w:rsidP="003968B6">
      <w:pPr>
        <w:jc w:val="both"/>
        <w:rPr>
          <w:lang w:val="en-GB"/>
        </w:rPr>
      </w:pPr>
    </w:p>
    <w:sectPr w:rsidR="003968B6" w:rsidRPr="003968B6" w:rsidSect="007A767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851" w:left="1134" w:header="1134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C5342" w14:textId="77777777" w:rsidR="00AB62E5" w:rsidRDefault="00AB62E5" w:rsidP="006527DA">
      <w:r>
        <w:separator/>
      </w:r>
    </w:p>
  </w:endnote>
  <w:endnote w:type="continuationSeparator" w:id="0">
    <w:p w14:paraId="6AF200E8" w14:textId="77777777" w:rsidR="00AB62E5" w:rsidRDefault="00AB62E5" w:rsidP="0065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BE11C" w14:textId="35CC5031" w:rsidR="00AB62E5" w:rsidRPr="008D784A" w:rsidRDefault="00AB62E5" w:rsidP="006900E3">
    <w:pPr>
      <w:pStyle w:val="Footer"/>
      <w:spacing w:after="240"/>
      <w:rPr>
        <w:color w:val="4B0A5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E97DA" w14:textId="77777777" w:rsidR="00AB62E5" w:rsidRPr="00935D7D" w:rsidRDefault="00AB62E5" w:rsidP="00935D7D">
    <w:pPr>
      <w:pStyle w:val="Footer"/>
      <w:spacing w:after="240"/>
    </w:pPr>
    <w:r>
      <w:rPr>
        <w:noProof/>
        <w:lang w:val="en-GB"/>
      </w:rPr>
      <w:drawing>
        <wp:anchor distT="0" distB="0" distL="114300" distR="114300" simplePos="0" relativeHeight="251663360" behindDoc="1" locked="1" layoutInCell="1" allowOverlap="1" wp14:anchorId="0B56EF71" wp14:editId="212C7395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60000" cy="1080000"/>
          <wp:effectExtent l="0" t="0" r="3175" b="635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etterhead_footer_cutt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0" t="57435" r="-372" b="259"/>
                  <a:stretch/>
                </pic:blipFill>
                <pic:spPr bwMode="auto">
                  <a:xfrm>
                    <a:off x="0" y="0"/>
                    <a:ext cx="75600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CCC54" w14:textId="77777777" w:rsidR="00AB62E5" w:rsidRDefault="00AB62E5" w:rsidP="006527DA">
      <w:r>
        <w:separator/>
      </w:r>
    </w:p>
  </w:footnote>
  <w:footnote w:type="continuationSeparator" w:id="0">
    <w:p w14:paraId="33C9F9A8" w14:textId="77777777" w:rsidR="00AB62E5" w:rsidRDefault="00AB62E5" w:rsidP="00652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A67B" w14:textId="77777777" w:rsidR="00C9097E" w:rsidRPr="00B30BB9" w:rsidRDefault="00C9097E" w:rsidP="00C9097E">
    <w:pPr>
      <w:pStyle w:val="Pageheading"/>
      <w:rPr>
        <w:sz w:val="24"/>
        <w:szCs w:val="28"/>
        <w:lang w:val="en-GB"/>
      </w:rPr>
    </w:pPr>
    <w:r>
      <w:rPr>
        <w:noProof/>
        <w:lang w:val="en-GB"/>
      </w:rPr>
      <w:drawing>
        <wp:anchor distT="0" distB="0" distL="114300" distR="114300" simplePos="0" relativeHeight="251668480" behindDoc="0" locked="0" layoutInCell="1" allowOverlap="1" wp14:anchorId="74EFFCB8" wp14:editId="5A95F247">
          <wp:simplePos x="0" y="0"/>
          <wp:positionH relativeFrom="column">
            <wp:posOffset>4351020</wp:posOffset>
          </wp:positionH>
          <wp:positionV relativeFrom="paragraph">
            <wp:posOffset>-245110</wp:posOffset>
          </wp:positionV>
          <wp:extent cx="1866900" cy="1007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ogo_Lockup_Landscape_FR_RGB_Purple_H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26"/>
                  <a:stretch/>
                </pic:blipFill>
                <pic:spPr bwMode="auto">
                  <a:xfrm>
                    <a:off x="0" y="0"/>
                    <a:ext cx="186690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D738E">
      <w:rPr>
        <w:sz w:val="26"/>
        <w:szCs w:val="26"/>
        <w:lang w:val="en-GB"/>
      </w:rPr>
      <w:t>Application for transfer</w:t>
    </w:r>
  </w:p>
  <w:p w14:paraId="30364293" w14:textId="776470F6" w:rsidR="00AB62E5" w:rsidRPr="00C9097E" w:rsidRDefault="00856507" w:rsidP="00C9097E">
    <w:pPr>
      <w:rPr>
        <w:rFonts w:ascii="Verdana" w:hAnsi="Verdana"/>
        <w:b/>
        <w:color w:val="BACCDF" w:themeColor="accent1"/>
        <w:sz w:val="26"/>
        <w:szCs w:val="26"/>
      </w:rPr>
    </w:pPr>
    <w:r>
      <w:rPr>
        <w:rFonts w:ascii="Verdana" w:hAnsi="Verdana"/>
        <w:b/>
        <w:color w:val="BACCDF" w:themeColor="accent1"/>
        <w:sz w:val="26"/>
        <w:szCs w:val="26"/>
      </w:rPr>
      <w:t xml:space="preserve">Level 2 </w:t>
    </w:r>
    <w:r w:rsidR="007915DD">
      <w:rPr>
        <w:rFonts w:ascii="Verdana" w:hAnsi="Verdana"/>
        <w:b/>
        <w:color w:val="BACCDF" w:themeColor="accent1"/>
        <w:sz w:val="26"/>
        <w:szCs w:val="26"/>
      </w:rPr>
      <w:t xml:space="preserve">Endurance </w:t>
    </w:r>
    <w:r w:rsidR="00070F10">
      <w:rPr>
        <w:rFonts w:ascii="Verdana" w:hAnsi="Verdana"/>
        <w:b/>
        <w:color w:val="BACCDF" w:themeColor="accent1"/>
        <w:sz w:val="26"/>
        <w:szCs w:val="26"/>
      </w:rPr>
      <w:t>Veterinary Treating Official</w:t>
    </w:r>
    <w:r w:rsidR="009B32A6">
      <w:rPr>
        <w:rFonts w:ascii="Verdana" w:hAnsi="Verdana"/>
        <w:b/>
        <w:color w:val="BACCDF" w:themeColor="accent1"/>
        <w:sz w:val="26"/>
        <w:szCs w:val="2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C390" w14:textId="3F841838" w:rsidR="00C9097E" w:rsidRPr="00B30BB9" w:rsidRDefault="00C9097E" w:rsidP="00C9097E">
    <w:pPr>
      <w:pStyle w:val="Pageheading"/>
      <w:rPr>
        <w:sz w:val="24"/>
        <w:szCs w:val="28"/>
        <w:lang w:val="en-GB"/>
      </w:rPr>
    </w:pPr>
    <w:r>
      <w:rPr>
        <w:noProof/>
        <w:lang w:val="en-GB"/>
      </w:rPr>
      <w:drawing>
        <wp:anchor distT="0" distB="0" distL="114300" distR="114300" simplePos="0" relativeHeight="251666432" behindDoc="0" locked="0" layoutInCell="1" allowOverlap="1" wp14:anchorId="0E49DA1D" wp14:editId="71ACF57D">
          <wp:simplePos x="0" y="0"/>
          <wp:positionH relativeFrom="column">
            <wp:posOffset>4343400</wp:posOffset>
          </wp:positionH>
          <wp:positionV relativeFrom="paragraph">
            <wp:posOffset>-237490</wp:posOffset>
          </wp:positionV>
          <wp:extent cx="1866900" cy="10077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_Logo_Lockup_Landscape_FR_RGB_Purple_H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26"/>
                  <a:stretch/>
                </pic:blipFill>
                <pic:spPr bwMode="auto">
                  <a:xfrm>
                    <a:off x="0" y="0"/>
                    <a:ext cx="186690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D738E">
      <w:rPr>
        <w:sz w:val="26"/>
        <w:szCs w:val="26"/>
        <w:lang w:val="en-GB"/>
      </w:rPr>
      <w:t>Application for transfer</w:t>
    </w:r>
  </w:p>
  <w:p w14:paraId="1E0863A1" w14:textId="339B6B33" w:rsidR="00AB62E5" w:rsidRPr="00C9097E" w:rsidRDefault="00856507" w:rsidP="00C9097E">
    <w:pPr>
      <w:rPr>
        <w:rFonts w:ascii="Verdana" w:hAnsi="Verdana"/>
        <w:b/>
        <w:color w:val="BACCDF" w:themeColor="accent1"/>
        <w:sz w:val="26"/>
        <w:szCs w:val="26"/>
      </w:rPr>
    </w:pPr>
    <w:r>
      <w:rPr>
        <w:rFonts w:ascii="Verdana" w:hAnsi="Verdana"/>
        <w:b/>
        <w:color w:val="BACCDF" w:themeColor="accent1"/>
        <w:sz w:val="26"/>
        <w:szCs w:val="26"/>
      </w:rPr>
      <w:t xml:space="preserve">Level 2 </w:t>
    </w:r>
    <w:r w:rsidR="00070F10">
      <w:rPr>
        <w:rFonts w:ascii="Verdana" w:hAnsi="Verdana"/>
        <w:b/>
        <w:color w:val="BACCDF" w:themeColor="accent1"/>
        <w:sz w:val="26"/>
        <w:szCs w:val="26"/>
      </w:rPr>
      <w:t>Endurance Veterinary Treating Official</w:t>
    </w:r>
    <w:r w:rsidR="009B32A6">
      <w:rPr>
        <w:rFonts w:ascii="Verdana" w:hAnsi="Verdana"/>
        <w:b/>
        <w:color w:val="BACCDF" w:themeColor="accent1"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112D8"/>
    <w:multiLevelType w:val="hybridMultilevel"/>
    <w:tmpl w:val="00528148"/>
    <w:lvl w:ilvl="0" w:tplc="F718E1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73C99"/>
    <w:multiLevelType w:val="hybridMultilevel"/>
    <w:tmpl w:val="E77891CC"/>
    <w:lvl w:ilvl="0" w:tplc="E1CE3A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93545"/>
    <w:multiLevelType w:val="hybridMultilevel"/>
    <w:tmpl w:val="3162D47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0134"/>
    <w:multiLevelType w:val="multilevel"/>
    <w:tmpl w:val="B4FC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04A53"/>
    <w:multiLevelType w:val="multilevel"/>
    <w:tmpl w:val="4EFA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072A3"/>
    <w:multiLevelType w:val="hybridMultilevel"/>
    <w:tmpl w:val="10A4D2A6"/>
    <w:lvl w:ilvl="0" w:tplc="8376C1A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4B0A57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45CB"/>
    <w:multiLevelType w:val="hybridMultilevel"/>
    <w:tmpl w:val="E144970E"/>
    <w:lvl w:ilvl="0" w:tplc="E1CE3A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CF7"/>
    <w:multiLevelType w:val="hybridMultilevel"/>
    <w:tmpl w:val="EC901114"/>
    <w:lvl w:ilvl="0" w:tplc="236085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3613F"/>
    <w:multiLevelType w:val="hybridMultilevel"/>
    <w:tmpl w:val="31F60FA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60A4E"/>
    <w:multiLevelType w:val="hybridMultilevel"/>
    <w:tmpl w:val="58B8F6A6"/>
    <w:lvl w:ilvl="0" w:tplc="E1CE3A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17791"/>
    <w:multiLevelType w:val="hybridMultilevel"/>
    <w:tmpl w:val="1A825EC4"/>
    <w:lvl w:ilvl="0" w:tplc="73D427CC">
      <w:start w:val="1"/>
      <w:numFmt w:val="bullet"/>
      <w:pStyle w:val="Bullettedtex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22F55"/>
    <w:multiLevelType w:val="hybridMultilevel"/>
    <w:tmpl w:val="C19E68A8"/>
    <w:lvl w:ilvl="0" w:tplc="93FA5D24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C11AA3"/>
    <w:multiLevelType w:val="hybridMultilevel"/>
    <w:tmpl w:val="0D4A25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52ED5"/>
    <w:multiLevelType w:val="hybridMultilevel"/>
    <w:tmpl w:val="921EF264"/>
    <w:lvl w:ilvl="0" w:tplc="E1CE3A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46DF9"/>
    <w:multiLevelType w:val="hybridMultilevel"/>
    <w:tmpl w:val="6380BD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37B90"/>
    <w:multiLevelType w:val="hybridMultilevel"/>
    <w:tmpl w:val="35823B5C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4693"/>
    <w:multiLevelType w:val="hybridMultilevel"/>
    <w:tmpl w:val="7A685A88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844CAB"/>
    <w:multiLevelType w:val="multilevel"/>
    <w:tmpl w:val="0CF6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DE1C03"/>
    <w:multiLevelType w:val="hybridMultilevel"/>
    <w:tmpl w:val="9D36BB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A5682"/>
    <w:multiLevelType w:val="hybridMultilevel"/>
    <w:tmpl w:val="B0E00A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03C55"/>
    <w:multiLevelType w:val="multilevel"/>
    <w:tmpl w:val="9F1E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19"/>
  </w:num>
  <w:num w:numId="5">
    <w:abstractNumId w:val="6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23"/>
  </w:num>
  <w:num w:numId="14">
    <w:abstractNumId w:val="21"/>
  </w:num>
  <w:num w:numId="15">
    <w:abstractNumId w:val="1"/>
  </w:num>
  <w:num w:numId="16">
    <w:abstractNumId w:val="8"/>
  </w:num>
  <w:num w:numId="17">
    <w:abstractNumId w:val="24"/>
  </w:num>
  <w:num w:numId="18">
    <w:abstractNumId w:val="20"/>
  </w:num>
  <w:num w:numId="19">
    <w:abstractNumId w:val="17"/>
  </w:num>
  <w:num w:numId="20">
    <w:abstractNumId w:val="14"/>
  </w:num>
  <w:num w:numId="21">
    <w:abstractNumId w:val="10"/>
  </w:num>
  <w:num w:numId="22">
    <w:abstractNumId w:val="13"/>
  </w:num>
  <w:num w:numId="23">
    <w:abstractNumId w:val="12"/>
  </w:num>
  <w:num w:numId="24">
    <w:abstractNumId w:val="5"/>
  </w:num>
  <w:num w:numId="25">
    <w:abstractNumId w:val="0"/>
  </w:num>
  <w:num w:numId="26">
    <w:abstractNumId w:val="22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dqOFJqJDtcVHQ+v7h5cwlrG/72hmUSoGhUwwuNo0bkhPniN0heFPvNLeCkpcj7Dg905Z8zNoklzy17qzd0TKg==" w:salt="uljfmn5zYFtgX3e5Gm7Pdw==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B3"/>
    <w:rsid w:val="00013060"/>
    <w:rsid w:val="00014363"/>
    <w:rsid w:val="00024FBA"/>
    <w:rsid w:val="000277FA"/>
    <w:rsid w:val="00034EBD"/>
    <w:rsid w:val="00041472"/>
    <w:rsid w:val="000474ED"/>
    <w:rsid w:val="00052D31"/>
    <w:rsid w:val="000617A1"/>
    <w:rsid w:val="00061F1F"/>
    <w:rsid w:val="000623B2"/>
    <w:rsid w:val="00062DF6"/>
    <w:rsid w:val="0006582C"/>
    <w:rsid w:val="00070F10"/>
    <w:rsid w:val="00071531"/>
    <w:rsid w:val="00074D70"/>
    <w:rsid w:val="0007633F"/>
    <w:rsid w:val="00084D0D"/>
    <w:rsid w:val="000874D7"/>
    <w:rsid w:val="00091607"/>
    <w:rsid w:val="00091DA3"/>
    <w:rsid w:val="0009563E"/>
    <w:rsid w:val="00096479"/>
    <w:rsid w:val="00096F31"/>
    <w:rsid w:val="00097749"/>
    <w:rsid w:val="000A5F49"/>
    <w:rsid w:val="000B0B7C"/>
    <w:rsid w:val="000B63C2"/>
    <w:rsid w:val="000D1E7D"/>
    <w:rsid w:val="000D4473"/>
    <w:rsid w:val="000D5497"/>
    <w:rsid w:val="000D7B39"/>
    <w:rsid w:val="000E07A8"/>
    <w:rsid w:val="000E49CE"/>
    <w:rsid w:val="000E4A17"/>
    <w:rsid w:val="000F2CC1"/>
    <w:rsid w:val="000F3387"/>
    <w:rsid w:val="000F7A2C"/>
    <w:rsid w:val="0010111F"/>
    <w:rsid w:val="00101297"/>
    <w:rsid w:val="00102694"/>
    <w:rsid w:val="00107310"/>
    <w:rsid w:val="00107806"/>
    <w:rsid w:val="00113D00"/>
    <w:rsid w:val="00114D3D"/>
    <w:rsid w:val="001201EF"/>
    <w:rsid w:val="00125713"/>
    <w:rsid w:val="00131D37"/>
    <w:rsid w:val="00137147"/>
    <w:rsid w:val="0014113D"/>
    <w:rsid w:val="00142EAE"/>
    <w:rsid w:val="0014571C"/>
    <w:rsid w:val="00152D81"/>
    <w:rsid w:val="00153478"/>
    <w:rsid w:val="00156040"/>
    <w:rsid w:val="00160961"/>
    <w:rsid w:val="00160BC4"/>
    <w:rsid w:val="00163757"/>
    <w:rsid w:val="001672DB"/>
    <w:rsid w:val="001741C3"/>
    <w:rsid w:val="00174A59"/>
    <w:rsid w:val="00176D60"/>
    <w:rsid w:val="00182474"/>
    <w:rsid w:val="00186EEC"/>
    <w:rsid w:val="00191ECE"/>
    <w:rsid w:val="001928FC"/>
    <w:rsid w:val="00192D72"/>
    <w:rsid w:val="00193191"/>
    <w:rsid w:val="00193E38"/>
    <w:rsid w:val="00194903"/>
    <w:rsid w:val="00194974"/>
    <w:rsid w:val="001A762A"/>
    <w:rsid w:val="001B2633"/>
    <w:rsid w:val="001B2723"/>
    <w:rsid w:val="001B5FE9"/>
    <w:rsid w:val="001C3F6E"/>
    <w:rsid w:val="001C52D0"/>
    <w:rsid w:val="001C62E2"/>
    <w:rsid w:val="001D65C8"/>
    <w:rsid w:val="001E487E"/>
    <w:rsid w:val="001F3324"/>
    <w:rsid w:val="001F382F"/>
    <w:rsid w:val="001F583E"/>
    <w:rsid w:val="001F62C4"/>
    <w:rsid w:val="001F6F4D"/>
    <w:rsid w:val="001F7A59"/>
    <w:rsid w:val="002143A2"/>
    <w:rsid w:val="00216653"/>
    <w:rsid w:val="00216943"/>
    <w:rsid w:val="00216DBF"/>
    <w:rsid w:val="00216FDA"/>
    <w:rsid w:val="00226E40"/>
    <w:rsid w:val="00227960"/>
    <w:rsid w:val="00235BFF"/>
    <w:rsid w:val="00235F89"/>
    <w:rsid w:val="002476D4"/>
    <w:rsid w:val="00247F91"/>
    <w:rsid w:val="00251526"/>
    <w:rsid w:val="0026411B"/>
    <w:rsid w:val="0027082C"/>
    <w:rsid w:val="00271FB4"/>
    <w:rsid w:val="0027722F"/>
    <w:rsid w:val="00283048"/>
    <w:rsid w:val="00283CE5"/>
    <w:rsid w:val="00286397"/>
    <w:rsid w:val="0029188F"/>
    <w:rsid w:val="00291C54"/>
    <w:rsid w:val="002942BC"/>
    <w:rsid w:val="002A6964"/>
    <w:rsid w:val="002A7754"/>
    <w:rsid w:val="002B437E"/>
    <w:rsid w:val="002C1855"/>
    <w:rsid w:val="002D67BC"/>
    <w:rsid w:val="002E2AE3"/>
    <w:rsid w:val="002E4FC1"/>
    <w:rsid w:val="002E52A4"/>
    <w:rsid w:val="002E5E32"/>
    <w:rsid w:val="002F361D"/>
    <w:rsid w:val="00306BF9"/>
    <w:rsid w:val="00310BE8"/>
    <w:rsid w:val="003147B5"/>
    <w:rsid w:val="003158AA"/>
    <w:rsid w:val="003168F5"/>
    <w:rsid w:val="00322E3F"/>
    <w:rsid w:val="00324D1A"/>
    <w:rsid w:val="003257D5"/>
    <w:rsid w:val="003314A7"/>
    <w:rsid w:val="00332414"/>
    <w:rsid w:val="00334A81"/>
    <w:rsid w:val="00335BE2"/>
    <w:rsid w:val="0034394C"/>
    <w:rsid w:val="00347FC2"/>
    <w:rsid w:val="00350AF6"/>
    <w:rsid w:val="003621AC"/>
    <w:rsid w:val="00362B8B"/>
    <w:rsid w:val="00371F44"/>
    <w:rsid w:val="00382343"/>
    <w:rsid w:val="003831B3"/>
    <w:rsid w:val="00385AF3"/>
    <w:rsid w:val="00385DF6"/>
    <w:rsid w:val="00385FC7"/>
    <w:rsid w:val="003968B6"/>
    <w:rsid w:val="003A0B72"/>
    <w:rsid w:val="003A12F8"/>
    <w:rsid w:val="003A31A8"/>
    <w:rsid w:val="003A6E0B"/>
    <w:rsid w:val="003A7620"/>
    <w:rsid w:val="003C35B7"/>
    <w:rsid w:val="003C7E82"/>
    <w:rsid w:val="003D2429"/>
    <w:rsid w:val="003D2A09"/>
    <w:rsid w:val="003E570E"/>
    <w:rsid w:val="003F3AD7"/>
    <w:rsid w:val="003F7C3E"/>
    <w:rsid w:val="00400A96"/>
    <w:rsid w:val="00405393"/>
    <w:rsid w:val="00407366"/>
    <w:rsid w:val="00415408"/>
    <w:rsid w:val="00416120"/>
    <w:rsid w:val="00417480"/>
    <w:rsid w:val="00433A67"/>
    <w:rsid w:val="00436158"/>
    <w:rsid w:val="00436FA6"/>
    <w:rsid w:val="00441B6D"/>
    <w:rsid w:val="00441D5E"/>
    <w:rsid w:val="004421EA"/>
    <w:rsid w:val="004441A8"/>
    <w:rsid w:val="00445556"/>
    <w:rsid w:val="00452B0A"/>
    <w:rsid w:val="00462034"/>
    <w:rsid w:val="0046271C"/>
    <w:rsid w:val="004635C5"/>
    <w:rsid w:val="00465431"/>
    <w:rsid w:val="00470717"/>
    <w:rsid w:val="00470FD5"/>
    <w:rsid w:val="00471D24"/>
    <w:rsid w:val="004725CA"/>
    <w:rsid w:val="0047283C"/>
    <w:rsid w:val="004744F0"/>
    <w:rsid w:val="00477C56"/>
    <w:rsid w:val="00483BC4"/>
    <w:rsid w:val="00483DFB"/>
    <w:rsid w:val="00484882"/>
    <w:rsid w:val="00484F9A"/>
    <w:rsid w:val="0048525D"/>
    <w:rsid w:val="0048605E"/>
    <w:rsid w:val="00491E1C"/>
    <w:rsid w:val="004A5E48"/>
    <w:rsid w:val="004D1404"/>
    <w:rsid w:val="004D2DEA"/>
    <w:rsid w:val="004D3611"/>
    <w:rsid w:val="004D5ED6"/>
    <w:rsid w:val="004E67FE"/>
    <w:rsid w:val="004F7DD4"/>
    <w:rsid w:val="00502BB6"/>
    <w:rsid w:val="00503CF2"/>
    <w:rsid w:val="00503D75"/>
    <w:rsid w:val="00506CAF"/>
    <w:rsid w:val="005074FC"/>
    <w:rsid w:val="0051336D"/>
    <w:rsid w:val="00517E60"/>
    <w:rsid w:val="00525F8D"/>
    <w:rsid w:val="00526157"/>
    <w:rsid w:val="00530110"/>
    <w:rsid w:val="0053321E"/>
    <w:rsid w:val="005337A6"/>
    <w:rsid w:val="00534ABB"/>
    <w:rsid w:val="005350A7"/>
    <w:rsid w:val="005363F4"/>
    <w:rsid w:val="005378CB"/>
    <w:rsid w:val="00542251"/>
    <w:rsid w:val="00551E95"/>
    <w:rsid w:val="00563161"/>
    <w:rsid w:val="00566E0A"/>
    <w:rsid w:val="0057123A"/>
    <w:rsid w:val="00572759"/>
    <w:rsid w:val="00572EB5"/>
    <w:rsid w:val="00575A8C"/>
    <w:rsid w:val="00576DE1"/>
    <w:rsid w:val="00577642"/>
    <w:rsid w:val="005804B7"/>
    <w:rsid w:val="005825F2"/>
    <w:rsid w:val="00592D79"/>
    <w:rsid w:val="00593DEB"/>
    <w:rsid w:val="005A0755"/>
    <w:rsid w:val="005A231B"/>
    <w:rsid w:val="005A4F13"/>
    <w:rsid w:val="005A5BB3"/>
    <w:rsid w:val="005A6D7A"/>
    <w:rsid w:val="005A7A48"/>
    <w:rsid w:val="005C05E9"/>
    <w:rsid w:val="005C6798"/>
    <w:rsid w:val="005D1507"/>
    <w:rsid w:val="005D3D8A"/>
    <w:rsid w:val="005D7A89"/>
    <w:rsid w:val="005E0E79"/>
    <w:rsid w:val="005E22D8"/>
    <w:rsid w:val="005F16F4"/>
    <w:rsid w:val="005F19F2"/>
    <w:rsid w:val="005F303B"/>
    <w:rsid w:val="005F57E3"/>
    <w:rsid w:val="006001B7"/>
    <w:rsid w:val="00600C77"/>
    <w:rsid w:val="00610287"/>
    <w:rsid w:val="00614DEB"/>
    <w:rsid w:val="00615886"/>
    <w:rsid w:val="00616816"/>
    <w:rsid w:val="006303B3"/>
    <w:rsid w:val="00630A4E"/>
    <w:rsid w:val="00630F28"/>
    <w:rsid w:val="00641D7F"/>
    <w:rsid w:val="00643B62"/>
    <w:rsid w:val="00645F41"/>
    <w:rsid w:val="00646173"/>
    <w:rsid w:val="00646D19"/>
    <w:rsid w:val="006527DA"/>
    <w:rsid w:val="00653F60"/>
    <w:rsid w:val="00655408"/>
    <w:rsid w:val="006614B8"/>
    <w:rsid w:val="00662191"/>
    <w:rsid w:val="00663438"/>
    <w:rsid w:val="00664EF2"/>
    <w:rsid w:val="00667A89"/>
    <w:rsid w:val="00667D52"/>
    <w:rsid w:val="00671FAD"/>
    <w:rsid w:val="006742E7"/>
    <w:rsid w:val="006745DA"/>
    <w:rsid w:val="00676E33"/>
    <w:rsid w:val="00683BEC"/>
    <w:rsid w:val="006851E3"/>
    <w:rsid w:val="006900E3"/>
    <w:rsid w:val="00696338"/>
    <w:rsid w:val="006A375C"/>
    <w:rsid w:val="006A6449"/>
    <w:rsid w:val="006A686E"/>
    <w:rsid w:val="006D2705"/>
    <w:rsid w:val="006E266E"/>
    <w:rsid w:val="006F3009"/>
    <w:rsid w:val="006F5D68"/>
    <w:rsid w:val="006F7991"/>
    <w:rsid w:val="00704D15"/>
    <w:rsid w:val="0070705E"/>
    <w:rsid w:val="00710047"/>
    <w:rsid w:val="007123DE"/>
    <w:rsid w:val="00714A25"/>
    <w:rsid w:val="00722D20"/>
    <w:rsid w:val="007276C3"/>
    <w:rsid w:val="00732F52"/>
    <w:rsid w:val="0074442C"/>
    <w:rsid w:val="00744A42"/>
    <w:rsid w:val="007470A4"/>
    <w:rsid w:val="00754793"/>
    <w:rsid w:val="007603A4"/>
    <w:rsid w:val="00765D60"/>
    <w:rsid w:val="00777722"/>
    <w:rsid w:val="00780A88"/>
    <w:rsid w:val="00782624"/>
    <w:rsid w:val="007832C7"/>
    <w:rsid w:val="00784BE1"/>
    <w:rsid w:val="007852B6"/>
    <w:rsid w:val="00785986"/>
    <w:rsid w:val="007914E6"/>
    <w:rsid w:val="007915DD"/>
    <w:rsid w:val="00793B16"/>
    <w:rsid w:val="00794B23"/>
    <w:rsid w:val="00795B45"/>
    <w:rsid w:val="007A1B48"/>
    <w:rsid w:val="007A207E"/>
    <w:rsid w:val="007A4B25"/>
    <w:rsid w:val="007A6053"/>
    <w:rsid w:val="007A7670"/>
    <w:rsid w:val="007A7945"/>
    <w:rsid w:val="007B2632"/>
    <w:rsid w:val="007C5134"/>
    <w:rsid w:val="007C56A1"/>
    <w:rsid w:val="007D2B41"/>
    <w:rsid w:val="007D55A4"/>
    <w:rsid w:val="007D5EDE"/>
    <w:rsid w:val="007F5FEC"/>
    <w:rsid w:val="007F7471"/>
    <w:rsid w:val="00801DFA"/>
    <w:rsid w:val="008030CA"/>
    <w:rsid w:val="0080425F"/>
    <w:rsid w:val="00804A56"/>
    <w:rsid w:val="00811693"/>
    <w:rsid w:val="008124DC"/>
    <w:rsid w:val="008155FC"/>
    <w:rsid w:val="00822D4E"/>
    <w:rsid w:val="00822E7F"/>
    <w:rsid w:val="00823007"/>
    <w:rsid w:val="00825CB0"/>
    <w:rsid w:val="00830950"/>
    <w:rsid w:val="00831450"/>
    <w:rsid w:val="008326DA"/>
    <w:rsid w:val="00834137"/>
    <w:rsid w:val="00836E59"/>
    <w:rsid w:val="00842456"/>
    <w:rsid w:val="00842C14"/>
    <w:rsid w:val="00845154"/>
    <w:rsid w:val="00846A0E"/>
    <w:rsid w:val="00851372"/>
    <w:rsid w:val="008528D1"/>
    <w:rsid w:val="00856507"/>
    <w:rsid w:val="0085740F"/>
    <w:rsid w:val="0086172A"/>
    <w:rsid w:val="00865011"/>
    <w:rsid w:val="008709B3"/>
    <w:rsid w:val="00871FCA"/>
    <w:rsid w:val="00875AE0"/>
    <w:rsid w:val="008767C6"/>
    <w:rsid w:val="00876EA9"/>
    <w:rsid w:val="0088056B"/>
    <w:rsid w:val="008833A3"/>
    <w:rsid w:val="00890A58"/>
    <w:rsid w:val="008938AC"/>
    <w:rsid w:val="0089687C"/>
    <w:rsid w:val="008B097E"/>
    <w:rsid w:val="008B3869"/>
    <w:rsid w:val="008C03B8"/>
    <w:rsid w:val="008C1E92"/>
    <w:rsid w:val="008D2D41"/>
    <w:rsid w:val="008D71B9"/>
    <w:rsid w:val="008D784A"/>
    <w:rsid w:val="008E1D58"/>
    <w:rsid w:val="008E2845"/>
    <w:rsid w:val="008E6CE0"/>
    <w:rsid w:val="008F04DA"/>
    <w:rsid w:val="00900C4C"/>
    <w:rsid w:val="0090756A"/>
    <w:rsid w:val="00910DA0"/>
    <w:rsid w:val="00912EFB"/>
    <w:rsid w:val="00920A06"/>
    <w:rsid w:val="00925795"/>
    <w:rsid w:val="009258EC"/>
    <w:rsid w:val="00925D68"/>
    <w:rsid w:val="0092610B"/>
    <w:rsid w:val="00931A13"/>
    <w:rsid w:val="0093493E"/>
    <w:rsid w:val="00935D7D"/>
    <w:rsid w:val="009408B6"/>
    <w:rsid w:val="00942CD8"/>
    <w:rsid w:val="00961E4F"/>
    <w:rsid w:val="00962389"/>
    <w:rsid w:val="00962536"/>
    <w:rsid w:val="00963791"/>
    <w:rsid w:val="009651E2"/>
    <w:rsid w:val="00970A93"/>
    <w:rsid w:val="00970E66"/>
    <w:rsid w:val="0097128E"/>
    <w:rsid w:val="00976504"/>
    <w:rsid w:val="00982464"/>
    <w:rsid w:val="0098408F"/>
    <w:rsid w:val="00986342"/>
    <w:rsid w:val="0099587F"/>
    <w:rsid w:val="009968E9"/>
    <w:rsid w:val="00996A60"/>
    <w:rsid w:val="009A7319"/>
    <w:rsid w:val="009B1937"/>
    <w:rsid w:val="009B32A6"/>
    <w:rsid w:val="009B4CF2"/>
    <w:rsid w:val="009B7355"/>
    <w:rsid w:val="009B738D"/>
    <w:rsid w:val="009C1FD4"/>
    <w:rsid w:val="009C2FAB"/>
    <w:rsid w:val="009C5B68"/>
    <w:rsid w:val="009E1A11"/>
    <w:rsid w:val="009E5780"/>
    <w:rsid w:val="009E7F03"/>
    <w:rsid w:val="009F152A"/>
    <w:rsid w:val="009F1D8D"/>
    <w:rsid w:val="009F30AD"/>
    <w:rsid w:val="009F549B"/>
    <w:rsid w:val="00A00646"/>
    <w:rsid w:val="00A06565"/>
    <w:rsid w:val="00A1432E"/>
    <w:rsid w:val="00A177BD"/>
    <w:rsid w:val="00A3008C"/>
    <w:rsid w:val="00A30BBE"/>
    <w:rsid w:val="00A31A8D"/>
    <w:rsid w:val="00A33127"/>
    <w:rsid w:val="00A37C9C"/>
    <w:rsid w:val="00A37DF3"/>
    <w:rsid w:val="00A42F9A"/>
    <w:rsid w:val="00A43129"/>
    <w:rsid w:val="00A43F44"/>
    <w:rsid w:val="00A4645B"/>
    <w:rsid w:val="00A52CA3"/>
    <w:rsid w:val="00A56C0E"/>
    <w:rsid w:val="00A62F72"/>
    <w:rsid w:val="00A75748"/>
    <w:rsid w:val="00A822E1"/>
    <w:rsid w:val="00A84204"/>
    <w:rsid w:val="00A84981"/>
    <w:rsid w:val="00A90BA3"/>
    <w:rsid w:val="00A93B59"/>
    <w:rsid w:val="00A96452"/>
    <w:rsid w:val="00A97A87"/>
    <w:rsid w:val="00A97EDA"/>
    <w:rsid w:val="00AA5903"/>
    <w:rsid w:val="00AA7C6F"/>
    <w:rsid w:val="00AB1CA0"/>
    <w:rsid w:val="00AB62E5"/>
    <w:rsid w:val="00AB684C"/>
    <w:rsid w:val="00AB7906"/>
    <w:rsid w:val="00AC008B"/>
    <w:rsid w:val="00AC216F"/>
    <w:rsid w:val="00AC2289"/>
    <w:rsid w:val="00AC46D3"/>
    <w:rsid w:val="00AF3029"/>
    <w:rsid w:val="00AF72C4"/>
    <w:rsid w:val="00B0102F"/>
    <w:rsid w:val="00B01234"/>
    <w:rsid w:val="00B02EDF"/>
    <w:rsid w:val="00B10C3A"/>
    <w:rsid w:val="00B1432B"/>
    <w:rsid w:val="00B24150"/>
    <w:rsid w:val="00B30BB9"/>
    <w:rsid w:val="00B37867"/>
    <w:rsid w:val="00B412AD"/>
    <w:rsid w:val="00B42717"/>
    <w:rsid w:val="00B465C1"/>
    <w:rsid w:val="00B47E1A"/>
    <w:rsid w:val="00B52E38"/>
    <w:rsid w:val="00B63719"/>
    <w:rsid w:val="00B64D39"/>
    <w:rsid w:val="00B70C5F"/>
    <w:rsid w:val="00B737CE"/>
    <w:rsid w:val="00B73DD8"/>
    <w:rsid w:val="00B77DF9"/>
    <w:rsid w:val="00B904C8"/>
    <w:rsid w:val="00BA25C6"/>
    <w:rsid w:val="00BA3E2D"/>
    <w:rsid w:val="00BA4E71"/>
    <w:rsid w:val="00BA5417"/>
    <w:rsid w:val="00BA5FE6"/>
    <w:rsid w:val="00BB1271"/>
    <w:rsid w:val="00BB2A63"/>
    <w:rsid w:val="00BB7864"/>
    <w:rsid w:val="00BC1E3F"/>
    <w:rsid w:val="00BD124B"/>
    <w:rsid w:val="00BD1F32"/>
    <w:rsid w:val="00BD67E3"/>
    <w:rsid w:val="00BE0D42"/>
    <w:rsid w:val="00BE521D"/>
    <w:rsid w:val="00BE6483"/>
    <w:rsid w:val="00BF1790"/>
    <w:rsid w:val="00BF19E9"/>
    <w:rsid w:val="00BF3749"/>
    <w:rsid w:val="00BF6FDC"/>
    <w:rsid w:val="00BF760D"/>
    <w:rsid w:val="00BF7D92"/>
    <w:rsid w:val="00C00894"/>
    <w:rsid w:val="00C0285B"/>
    <w:rsid w:val="00C04657"/>
    <w:rsid w:val="00C14F2B"/>
    <w:rsid w:val="00C178F1"/>
    <w:rsid w:val="00C24F42"/>
    <w:rsid w:val="00C25310"/>
    <w:rsid w:val="00C34BEC"/>
    <w:rsid w:val="00C36B5F"/>
    <w:rsid w:val="00C45543"/>
    <w:rsid w:val="00C554FC"/>
    <w:rsid w:val="00C56500"/>
    <w:rsid w:val="00C57352"/>
    <w:rsid w:val="00C57D81"/>
    <w:rsid w:val="00C64090"/>
    <w:rsid w:val="00C649EF"/>
    <w:rsid w:val="00C64C6E"/>
    <w:rsid w:val="00C81EC9"/>
    <w:rsid w:val="00C863E7"/>
    <w:rsid w:val="00C86795"/>
    <w:rsid w:val="00C900DE"/>
    <w:rsid w:val="00C9097E"/>
    <w:rsid w:val="00C90E48"/>
    <w:rsid w:val="00C9189E"/>
    <w:rsid w:val="00C929AC"/>
    <w:rsid w:val="00C932AF"/>
    <w:rsid w:val="00C93551"/>
    <w:rsid w:val="00C94888"/>
    <w:rsid w:val="00C94EE6"/>
    <w:rsid w:val="00CA5566"/>
    <w:rsid w:val="00CB1A0D"/>
    <w:rsid w:val="00CB3037"/>
    <w:rsid w:val="00CB6B9F"/>
    <w:rsid w:val="00CC695D"/>
    <w:rsid w:val="00CD4CAF"/>
    <w:rsid w:val="00CE4C95"/>
    <w:rsid w:val="00CF1263"/>
    <w:rsid w:val="00CF5421"/>
    <w:rsid w:val="00CF5926"/>
    <w:rsid w:val="00D0658E"/>
    <w:rsid w:val="00D13BB3"/>
    <w:rsid w:val="00D1675D"/>
    <w:rsid w:val="00D16B23"/>
    <w:rsid w:val="00D17199"/>
    <w:rsid w:val="00D2733B"/>
    <w:rsid w:val="00D333F4"/>
    <w:rsid w:val="00D41242"/>
    <w:rsid w:val="00D4142F"/>
    <w:rsid w:val="00D62131"/>
    <w:rsid w:val="00D62A82"/>
    <w:rsid w:val="00D67F27"/>
    <w:rsid w:val="00D713EB"/>
    <w:rsid w:val="00D74D05"/>
    <w:rsid w:val="00D771B7"/>
    <w:rsid w:val="00D80754"/>
    <w:rsid w:val="00D85032"/>
    <w:rsid w:val="00D97146"/>
    <w:rsid w:val="00DA332E"/>
    <w:rsid w:val="00DA50B4"/>
    <w:rsid w:val="00DB4A8F"/>
    <w:rsid w:val="00DB66C0"/>
    <w:rsid w:val="00DC2624"/>
    <w:rsid w:val="00DC739F"/>
    <w:rsid w:val="00DD6237"/>
    <w:rsid w:val="00DD69F7"/>
    <w:rsid w:val="00DF54A0"/>
    <w:rsid w:val="00E01CBB"/>
    <w:rsid w:val="00E27A74"/>
    <w:rsid w:val="00E4321F"/>
    <w:rsid w:val="00E53E0F"/>
    <w:rsid w:val="00E54874"/>
    <w:rsid w:val="00E55A75"/>
    <w:rsid w:val="00E62ABB"/>
    <w:rsid w:val="00E663A9"/>
    <w:rsid w:val="00E711DB"/>
    <w:rsid w:val="00E72589"/>
    <w:rsid w:val="00E73979"/>
    <w:rsid w:val="00E75A76"/>
    <w:rsid w:val="00E81989"/>
    <w:rsid w:val="00E83352"/>
    <w:rsid w:val="00E841EE"/>
    <w:rsid w:val="00E8457C"/>
    <w:rsid w:val="00E8469E"/>
    <w:rsid w:val="00E906F9"/>
    <w:rsid w:val="00E92048"/>
    <w:rsid w:val="00E937E3"/>
    <w:rsid w:val="00E94A54"/>
    <w:rsid w:val="00E96BA6"/>
    <w:rsid w:val="00E97956"/>
    <w:rsid w:val="00EA1858"/>
    <w:rsid w:val="00EA5EAA"/>
    <w:rsid w:val="00EC15FB"/>
    <w:rsid w:val="00ED348A"/>
    <w:rsid w:val="00ED512A"/>
    <w:rsid w:val="00EE3833"/>
    <w:rsid w:val="00EE406F"/>
    <w:rsid w:val="00EF0F3C"/>
    <w:rsid w:val="00EF216C"/>
    <w:rsid w:val="00F01BD5"/>
    <w:rsid w:val="00F04E55"/>
    <w:rsid w:val="00F07522"/>
    <w:rsid w:val="00F076B5"/>
    <w:rsid w:val="00F1059C"/>
    <w:rsid w:val="00F10C64"/>
    <w:rsid w:val="00F172A5"/>
    <w:rsid w:val="00F172CE"/>
    <w:rsid w:val="00F20689"/>
    <w:rsid w:val="00F23472"/>
    <w:rsid w:val="00F27845"/>
    <w:rsid w:val="00F31663"/>
    <w:rsid w:val="00F33482"/>
    <w:rsid w:val="00F338BC"/>
    <w:rsid w:val="00F37078"/>
    <w:rsid w:val="00F37D8C"/>
    <w:rsid w:val="00F45B8D"/>
    <w:rsid w:val="00F57B37"/>
    <w:rsid w:val="00F6129C"/>
    <w:rsid w:val="00F62794"/>
    <w:rsid w:val="00F62F29"/>
    <w:rsid w:val="00F66459"/>
    <w:rsid w:val="00F84E2F"/>
    <w:rsid w:val="00F90923"/>
    <w:rsid w:val="00F93A93"/>
    <w:rsid w:val="00F96007"/>
    <w:rsid w:val="00F97843"/>
    <w:rsid w:val="00FA155E"/>
    <w:rsid w:val="00FA6302"/>
    <w:rsid w:val="00FA65FE"/>
    <w:rsid w:val="00FA6D72"/>
    <w:rsid w:val="00FA7005"/>
    <w:rsid w:val="00FB1CBE"/>
    <w:rsid w:val="00FB72CD"/>
    <w:rsid w:val="00FC7A4D"/>
    <w:rsid w:val="00FD19C9"/>
    <w:rsid w:val="00FD738E"/>
    <w:rsid w:val="00FF233A"/>
    <w:rsid w:val="00FF470B"/>
    <w:rsid w:val="00FF7061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,"/>
  <w14:docId w14:val="09AA3F96"/>
  <w15:docId w15:val="{E0506F96-162B-427C-BED7-5E7D8C32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0C4C"/>
    <w:pPr>
      <w:tabs>
        <w:tab w:val="left" w:pos="284"/>
      </w:tabs>
      <w:spacing w:line="264" w:lineRule="auto"/>
    </w:pPr>
    <w:rPr>
      <w:rFonts w:asciiTheme="minorHAnsi" w:hAnsiTheme="minorHAnsi"/>
      <w:color w:val="000000" w:themeColor="text1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7E1A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000000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2289"/>
    <w:pPr>
      <w:keepNext/>
      <w:keepLines/>
      <w:outlineLvl w:val="1"/>
    </w:pPr>
    <w:rPr>
      <w:rFonts w:asciiTheme="majorHAnsi" w:eastAsiaTheme="majorEastAsia" w:hAnsiTheme="majorHAnsi" w:cstheme="majorBidi"/>
      <w:bCs/>
      <w:color w:val="4B0A57" w:themeColor="background2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5727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0648B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9188F"/>
    <w:rPr>
      <w:rFonts w:asciiTheme="majorHAnsi" w:eastAsiaTheme="majorEastAsia" w:hAnsiTheme="majorHAnsi" w:cstheme="majorBidi"/>
      <w:b/>
      <w:bCs/>
      <w:color w:val="000000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9188F"/>
    <w:rPr>
      <w:rFonts w:asciiTheme="majorHAnsi" w:eastAsiaTheme="majorEastAsia" w:hAnsiTheme="majorHAnsi" w:cstheme="majorBidi"/>
      <w:bCs/>
      <w:color w:val="4B0A57" w:themeColor="background2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572759"/>
    <w:rPr>
      <w:rFonts w:asciiTheme="majorHAnsi" w:eastAsiaTheme="majorEastAsia" w:hAnsiTheme="majorHAnsi" w:cstheme="majorBidi"/>
      <w:color w:val="40648B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A37C9C"/>
  </w:style>
  <w:style w:type="character" w:customStyle="1" w:styleId="HeaderChar">
    <w:name w:val="Header Char"/>
    <w:basedOn w:val="DefaultParagraphFont"/>
    <w:link w:val="Header"/>
    <w:uiPriority w:val="99"/>
    <w:rsid w:val="007B2632"/>
    <w:rPr>
      <w:rFonts w:asciiTheme="minorHAnsi" w:hAnsiTheme="minorHAnsi"/>
      <w:color w:val="000000" w:themeColor="text2"/>
      <w:szCs w:val="24"/>
    </w:rPr>
  </w:style>
  <w:style w:type="paragraph" w:styleId="Footer">
    <w:name w:val="footer"/>
    <w:basedOn w:val="Normal"/>
    <w:link w:val="FooterChar"/>
    <w:uiPriority w:val="99"/>
    <w:rsid w:val="00D0658E"/>
    <w:pPr>
      <w:jc w:val="center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0658E"/>
    <w:rPr>
      <w:rFonts w:asciiTheme="minorHAnsi" w:hAnsiTheme="minorHAnsi"/>
      <w:sz w:val="22"/>
      <w:szCs w:val="24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29188F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tedtext">
    <w:name w:val="Bulletted text"/>
    <w:basedOn w:val="ListParagraph"/>
    <w:uiPriority w:val="2"/>
    <w:qFormat/>
    <w:rsid w:val="007B2632"/>
    <w:pPr>
      <w:numPr>
        <w:numId w:val="6"/>
      </w:numPr>
      <w:spacing w:after="240"/>
    </w:pPr>
  </w:style>
  <w:style w:type="paragraph" w:customStyle="1" w:styleId="Pageheading">
    <w:name w:val="Page heading"/>
    <w:basedOn w:val="Normal"/>
    <w:qFormat/>
    <w:rsid w:val="005C6798"/>
    <w:pPr>
      <w:spacing w:after="60"/>
    </w:pPr>
    <w:rPr>
      <w:b/>
      <w:caps/>
      <w:color w:val="4B0A57" w:themeColor="background2"/>
      <w:sz w:val="28"/>
    </w:rPr>
  </w:style>
  <w:style w:type="paragraph" w:customStyle="1" w:styleId="Pagesubheading">
    <w:name w:val="Page subheading"/>
    <w:basedOn w:val="Pageheading"/>
    <w:qFormat/>
    <w:rsid w:val="00900C4C"/>
    <w:rPr>
      <w:caps w:val="0"/>
      <w:sz w:val="22"/>
      <w:szCs w:val="22"/>
    </w:rPr>
  </w:style>
  <w:style w:type="table" w:styleId="TableGrid">
    <w:name w:val="Table Grid"/>
    <w:basedOn w:val="TableNormal"/>
    <w:uiPriority w:val="39"/>
    <w:rsid w:val="005825F2"/>
    <w:tblPr>
      <w:tblBorders>
        <w:top w:val="single" w:sz="6" w:space="0" w:color="BACCDF" w:themeColor="accent1"/>
        <w:left w:val="single" w:sz="6" w:space="0" w:color="BACCDF" w:themeColor="accent1"/>
        <w:bottom w:val="single" w:sz="6" w:space="0" w:color="BACCDF" w:themeColor="accent1"/>
        <w:right w:val="single" w:sz="6" w:space="0" w:color="BACCDF" w:themeColor="accent1"/>
        <w:insideH w:val="single" w:sz="6" w:space="0" w:color="BACCDF" w:themeColor="accent1"/>
        <w:insideV w:val="single" w:sz="6" w:space="0" w:color="BACCDF" w:themeColor="accent1"/>
      </w:tblBorders>
      <w:tblCellMar>
        <w:left w:w="0" w:type="dxa"/>
      </w:tblCellMar>
    </w:tblPr>
  </w:style>
  <w:style w:type="character" w:styleId="Strong">
    <w:name w:val="Strong"/>
    <w:basedOn w:val="DefaultParagraphFont"/>
    <w:uiPriority w:val="22"/>
    <w:qFormat/>
    <w:rsid w:val="00A177BD"/>
    <w:rPr>
      <w:b/>
      <w:bCs/>
    </w:rPr>
  </w:style>
  <w:style w:type="character" w:styleId="Hyperlink">
    <w:name w:val="Hyperlink"/>
    <w:basedOn w:val="DefaultParagraphFont"/>
    <w:unhideWhenUsed/>
    <w:rsid w:val="004E67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67FE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fr-CH" w:eastAsia="fr-CH"/>
    </w:rPr>
  </w:style>
  <w:style w:type="table" w:styleId="TableGridLight">
    <w:name w:val="Grid Table Light"/>
    <w:basedOn w:val="TableNormal"/>
    <w:uiPriority w:val="40"/>
    <w:rsid w:val="00970E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1336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7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F27"/>
    <w:rPr>
      <w:rFonts w:asciiTheme="minorHAnsi" w:hAnsiTheme="minorHAnsi"/>
      <w:color w:val="000000" w:themeColor="text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D67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D67F27"/>
    <w:rPr>
      <w:rFonts w:asciiTheme="minorHAnsi" w:hAnsiTheme="minorHAnsi"/>
      <w:b/>
      <w:bCs/>
      <w:color w:val="000000" w:themeColor="text1"/>
      <w:lang w:val="en-US"/>
    </w:rPr>
  </w:style>
  <w:style w:type="character" w:styleId="Emphasis">
    <w:name w:val="Emphasis"/>
    <w:basedOn w:val="DefaultParagraphFont"/>
    <w:uiPriority w:val="20"/>
    <w:qFormat/>
    <w:rsid w:val="00FF470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72759"/>
    <w:pPr>
      <w:tabs>
        <w:tab w:val="clear" w:pos="284"/>
      </w:tabs>
      <w:spacing w:before="240" w:after="0" w:line="259" w:lineRule="auto"/>
      <w:outlineLvl w:val="9"/>
    </w:pPr>
    <w:rPr>
      <w:b w:val="0"/>
      <w:bCs w:val="0"/>
      <w:color w:val="7398BE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2759"/>
    <w:pPr>
      <w:tabs>
        <w:tab w:val="clear" w:pos="28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759"/>
    <w:pPr>
      <w:tabs>
        <w:tab w:val="clear" w:pos="284"/>
      </w:tabs>
      <w:spacing w:after="100"/>
      <w:ind w:left="220"/>
    </w:pPr>
  </w:style>
  <w:style w:type="paragraph" w:customStyle="1" w:styleId="Style1">
    <w:name w:val="Style1"/>
    <w:basedOn w:val="Heading3"/>
    <w:link w:val="Style1Char"/>
    <w:uiPriority w:val="1"/>
    <w:qFormat/>
    <w:rsid w:val="00572759"/>
    <w:rPr>
      <w:color w:val="4B0A57" w:themeColor="background2"/>
      <w:sz w:val="22"/>
    </w:rPr>
  </w:style>
  <w:style w:type="character" w:customStyle="1" w:styleId="Style1Char">
    <w:name w:val="Style1 Char"/>
    <w:basedOn w:val="Heading3Char"/>
    <w:link w:val="Style1"/>
    <w:uiPriority w:val="1"/>
    <w:rsid w:val="00572759"/>
    <w:rPr>
      <w:rFonts w:asciiTheme="majorHAnsi" w:eastAsiaTheme="majorEastAsia" w:hAnsiTheme="majorHAnsi" w:cstheme="majorBidi"/>
      <w:color w:val="4B0A57" w:themeColor="background2"/>
      <w:sz w:val="22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37147"/>
    <w:pPr>
      <w:tabs>
        <w:tab w:val="clear" w:pos="284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saez@fe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welth Man - FEI">
      <a:dk1>
        <a:sysClr val="windowText" lastClr="000000"/>
      </a:dk1>
      <a:lt1>
        <a:sysClr val="window" lastClr="FFFFFF"/>
      </a:lt1>
      <a:dk2>
        <a:srgbClr val="000000"/>
      </a:dk2>
      <a:lt2>
        <a:srgbClr val="4B0A57"/>
      </a:lt2>
      <a:accent1>
        <a:srgbClr val="BACCD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BACCDF"/>
      </a:hlink>
      <a:folHlink>
        <a:srgbClr val="4B0A57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2AAB-2228-4E19-AFEE-1AA88F61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local</dc:creator>
  <cp:lastModifiedBy>Anne Saez</cp:lastModifiedBy>
  <cp:revision>4</cp:revision>
  <cp:lastPrinted>2018-05-15T08:29:00Z</cp:lastPrinted>
  <dcterms:created xsi:type="dcterms:W3CDTF">2022-05-05T14:14:00Z</dcterms:created>
  <dcterms:modified xsi:type="dcterms:W3CDTF">2022-05-05T14:35:00Z</dcterms:modified>
</cp:coreProperties>
</file>